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1C" w:rsidRPr="00242B26" w:rsidRDefault="0006676D" w:rsidP="00242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189865</wp:posOffset>
            </wp:positionV>
            <wp:extent cx="1798955" cy="1797685"/>
            <wp:effectExtent l="19050" t="0" r="0" b="0"/>
            <wp:wrapSquare wrapText="bothSides"/>
            <wp:docPr id="4" name="Рисунок 4" descr="https://kartinkin.net/uploads/posts/2022-12/1670480551_7-kartinkin-net-p-kartinka-malishi-v-detskom-sadu-krasiv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uploads/posts/2022-12/1670480551_7-kartinkin-net-p-kartinka-malishi-v-detskom-sadu-krasivo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0A1" w:rsidRPr="00242B26">
        <w:rPr>
          <w:rFonts w:ascii="Times New Roman" w:hAnsi="Times New Roman" w:cs="Times New Roman"/>
          <w:b/>
          <w:w w:val="105"/>
          <w:sz w:val="28"/>
          <w:szCs w:val="28"/>
        </w:rPr>
        <w:t>РОДИТЕЛЯМ</w:t>
      </w:r>
      <w:r w:rsidR="000D60A1" w:rsidRPr="00242B26">
        <w:rPr>
          <w:rFonts w:ascii="Times New Roman" w:hAnsi="Times New Roman" w:cs="Times New Roman"/>
          <w:b/>
          <w:spacing w:val="-10"/>
          <w:w w:val="105"/>
          <w:sz w:val="28"/>
          <w:szCs w:val="28"/>
        </w:rPr>
        <w:t xml:space="preserve"> </w:t>
      </w:r>
      <w:r w:rsidR="000D60A1" w:rsidRPr="00242B26">
        <w:rPr>
          <w:rFonts w:ascii="Times New Roman" w:hAnsi="Times New Roman" w:cs="Times New Roman"/>
          <w:b/>
          <w:w w:val="105"/>
          <w:sz w:val="28"/>
          <w:szCs w:val="28"/>
        </w:rPr>
        <w:t>на</w:t>
      </w:r>
      <w:r w:rsidR="000D60A1" w:rsidRPr="00242B26">
        <w:rPr>
          <w:rFonts w:ascii="Times New Roman" w:hAnsi="Times New Roman" w:cs="Times New Roman"/>
          <w:b/>
          <w:spacing w:val="-11"/>
          <w:w w:val="105"/>
          <w:sz w:val="28"/>
          <w:szCs w:val="28"/>
        </w:rPr>
        <w:t xml:space="preserve"> </w:t>
      </w:r>
      <w:r w:rsidR="000D60A1" w:rsidRPr="00242B26">
        <w:rPr>
          <w:rFonts w:ascii="Times New Roman" w:hAnsi="Times New Roman" w:cs="Times New Roman"/>
          <w:b/>
          <w:w w:val="105"/>
          <w:sz w:val="28"/>
          <w:szCs w:val="28"/>
        </w:rPr>
        <w:t>ЗАМЕТКУ</w:t>
      </w:r>
    </w:p>
    <w:p w:rsidR="00E5061C" w:rsidRPr="00242B26" w:rsidRDefault="00E5061C" w:rsidP="00242B26">
      <w:pPr>
        <w:pStyle w:val="a3"/>
        <w:spacing w:after="0" w:line="240" w:lineRule="auto"/>
        <w:rPr>
          <w:b/>
        </w:rPr>
      </w:pPr>
    </w:p>
    <w:p w:rsidR="00E5061C" w:rsidRPr="004F59DB" w:rsidRDefault="000D60A1" w:rsidP="00242B26">
      <w:pPr>
        <w:pStyle w:val="a4"/>
        <w:spacing w:after="0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4F59DB">
        <w:rPr>
          <w:rFonts w:ascii="Times New Roman" w:hAnsi="Times New Roman" w:cs="Times New Roman"/>
          <w:color w:val="C00000"/>
          <w:sz w:val="28"/>
          <w:szCs w:val="28"/>
          <w:u w:val="single"/>
        </w:rPr>
        <w:t>АДАПТАЦИЯ</w:t>
      </w:r>
    </w:p>
    <w:p w:rsidR="00E5061C" w:rsidRPr="004F59DB" w:rsidRDefault="000D60A1" w:rsidP="004F59DB">
      <w:pPr>
        <w:pStyle w:val="a3"/>
        <w:spacing w:after="0" w:line="240" w:lineRule="auto"/>
        <w:ind w:firstLine="295"/>
        <w:jc w:val="both"/>
      </w:pPr>
      <w:r w:rsidRPr="004F59DB">
        <w:t>Тема адаптации ребенка к детскому саду всегда актуальна - и для родителей, и для</w:t>
      </w:r>
      <w:r w:rsidRPr="004F59DB">
        <w:rPr>
          <w:spacing w:val="1"/>
        </w:rPr>
        <w:t xml:space="preserve"> </w:t>
      </w:r>
      <w:r w:rsidRPr="004F59DB">
        <w:t>малыша это серьезное испытание и стресс. Стресс и изменения в поведении ребенка</w:t>
      </w:r>
      <w:r w:rsidRPr="004F59DB">
        <w:rPr>
          <w:spacing w:val="1"/>
        </w:rPr>
        <w:t xml:space="preserve"> </w:t>
      </w:r>
      <w:r w:rsidRPr="004F59DB">
        <w:t>неизбежны,</w:t>
      </w:r>
      <w:r w:rsidRPr="004F59DB">
        <w:rPr>
          <w:spacing w:val="1"/>
        </w:rPr>
        <w:t xml:space="preserve"> </w:t>
      </w:r>
      <w:r w:rsidRPr="004F59DB">
        <w:t>только</w:t>
      </w:r>
      <w:r w:rsidRPr="004F59DB">
        <w:rPr>
          <w:spacing w:val="-2"/>
        </w:rPr>
        <w:t xml:space="preserve"> </w:t>
      </w:r>
      <w:r w:rsidRPr="004F59DB">
        <w:t>степень</w:t>
      </w:r>
      <w:r w:rsidRPr="004F59DB">
        <w:rPr>
          <w:spacing w:val="1"/>
        </w:rPr>
        <w:t xml:space="preserve"> </w:t>
      </w:r>
      <w:r w:rsidRPr="004F59DB">
        <w:t>выраженности</w:t>
      </w:r>
      <w:r w:rsidRPr="004F59DB">
        <w:rPr>
          <w:spacing w:val="1"/>
        </w:rPr>
        <w:t xml:space="preserve"> </w:t>
      </w:r>
      <w:r w:rsidRPr="004F59DB">
        <w:t>этого</w:t>
      </w:r>
      <w:r w:rsidRPr="004F59DB">
        <w:rPr>
          <w:spacing w:val="-4"/>
        </w:rPr>
        <w:t xml:space="preserve"> </w:t>
      </w:r>
      <w:r w:rsidRPr="004F59DB">
        <w:t>стресса</w:t>
      </w:r>
      <w:r w:rsidRPr="004F59DB">
        <w:rPr>
          <w:spacing w:val="-2"/>
        </w:rPr>
        <w:t xml:space="preserve"> </w:t>
      </w:r>
      <w:r w:rsidRPr="004F59DB">
        <w:t>может быть</w:t>
      </w:r>
      <w:r w:rsidRPr="004F59DB">
        <w:rPr>
          <w:spacing w:val="1"/>
        </w:rPr>
        <w:t xml:space="preserve"> </w:t>
      </w:r>
      <w:r w:rsidRPr="004F59DB">
        <w:t>разной.</w:t>
      </w:r>
    </w:p>
    <w:p w:rsidR="00E5061C" w:rsidRPr="004F59DB" w:rsidRDefault="000D60A1" w:rsidP="004F59D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</w:pPr>
      <w:r w:rsidRPr="004F59D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В</w:t>
      </w:r>
      <w:r w:rsidRPr="004F59DB">
        <w:rPr>
          <w:rFonts w:ascii="Times New Roman" w:hAnsi="Times New Roman" w:cs="Times New Roman"/>
          <w:b/>
          <w:i/>
          <w:color w:val="FF0000"/>
          <w:spacing w:val="-9"/>
          <w:sz w:val="28"/>
          <w:szCs w:val="28"/>
          <w:u w:val="single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чем</w:t>
      </w:r>
      <w:r w:rsidRPr="004F59DB">
        <w:rPr>
          <w:rFonts w:ascii="Times New Roman" w:hAnsi="Times New Roman" w:cs="Times New Roman"/>
          <w:b/>
          <w:i/>
          <w:color w:val="FF0000"/>
          <w:spacing w:val="-1"/>
          <w:sz w:val="28"/>
          <w:szCs w:val="28"/>
          <w:u w:val="single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же</w:t>
      </w:r>
      <w:r w:rsidRPr="004F59DB">
        <w:rPr>
          <w:rFonts w:ascii="Times New Roman" w:hAnsi="Times New Roman" w:cs="Times New Roman"/>
          <w:b/>
          <w:i/>
          <w:color w:val="FF0000"/>
          <w:spacing w:val="-4"/>
          <w:sz w:val="28"/>
          <w:szCs w:val="28"/>
          <w:u w:val="single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состоит</w:t>
      </w:r>
      <w:r w:rsidRPr="004F59DB">
        <w:rPr>
          <w:rFonts w:ascii="Times New Roman" w:hAnsi="Times New Roman" w:cs="Times New Roman"/>
          <w:b/>
          <w:i/>
          <w:color w:val="FF0000"/>
          <w:spacing w:val="-4"/>
          <w:sz w:val="28"/>
          <w:szCs w:val="28"/>
          <w:u w:val="single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детский</w:t>
      </w:r>
      <w:r w:rsidRPr="004F59DB">
        <w:rPr>
          <w:rFonts w:ascii="Times New Roman" w:hAnsi="Times New Roman" w:cs="Times New Roman"/>
          <w:b/>
          <w:i/>
          <w:color w:val="FF0000"/>
          <w:spacing w:val="-7"/>
          <w:sz w:val="28"/>
          <w:szCs w:val="28"/>
          <w:u w:val="single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стресс?</w:t>
      </w:r>
    </w:p>
    <w:p w:rsidR="00E5061C" w:rsidRPr="004F59DB" w:rsidRDefault="000D60A1" w:rsidP="004F59DB">
      <w:pPr>
        <w:pStyle w:val="a6"/>
        <w:numPr>
          <w:ilvl w:val="0"/>
          <w:numId w:val="5"/>
        </w:numPr>
        <w:tabs>
          <w:tab w:val="left" w:pos="1068"/>
        </w:tabs>
        <w:spacing w:after="0" w:line="240" w:lineRule="auto"/>
        <w:ind w:left="0" w:firstLine="5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заимодействов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ужи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менивших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словиях жизни. Ребенок впервые попадает в социум и остается без помощи родителей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бсолют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ир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йствую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вершен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ны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авил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же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вычн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4F59DB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59D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мьи.</w:t>
      </w:r>
    </w:p>
    <w:p w:rsidR="00E5061C" w:rsidRPr="004F59DB" w:rsidRDefault="000D60A1" w:rsidP="004F59DB">
      <w:pPr>
        <w:pStyle w:val="a6"/>
        <w:numPr>
          <w:ilvl w:val="0"/>
          <w:numId w:val="5"/>
        </w:numPr>
        <w:tabs>
          <w:tab w:val="left" w:pos="1068"/>
        </w:tabs>
        <w:spacing w:after="0" w:line="240" w:lineRule="auto"/>
        <w:ind w:left="0" w:firstLine="5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мь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деляе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нимание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мь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ап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ша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юбу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блему, ребенок всегда ощущает психологическую «страховку». В садике же он один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 многих, и именно это является главным потрясением для психики ребенка в период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даптации - ему впервые приходится гасить свои эгоистические порывы ради получен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элементарных благ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- например, чтобы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владеть какой-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грушк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(дома для это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лаг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сил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ребуется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авило)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мест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говор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сихологическ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готовнос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у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сихи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формирован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сприня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уществования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дготови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тепен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трыв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тер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тц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даптац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йд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ч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езболезненно. Если же ребенок ещё не готов, ещё недостаточно развит в социальн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лане, слишком привязан к матери - на приспосабливание к садику уйдет много времен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л.</w:t>
      </w:r>
    </w:p>
    <w:p w:rsidR="00E5061C" w:rsidRPr="004F59DB" w:rsidRDefault="000D60A1" w:rsidP="004F59DB">
      <w:pPr>
        <w:pStyle w:val="a6"/>
        <w:numPr>
          <w:ilvl w:val="0"/>
          <w:numId w:val="5"/>
        </w:numPr>
        <w:tabs>
          <w:tab w:val="left" w:pos="1068"/>
        </w:tabs>
        <w:spacing w:after="0" w:line="240" w:lineRule="auto"/>
        <w:ind w:left="0" w:firstLine="5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Стоит учитывать индивидуальные особенности малыша при определении его 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сад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пол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явлены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му ж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и,</w:t>
      </w:r>
      <w:r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авило, наследуют характер и темперамент родителей, поэтому мамам и папам стои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ишь честно посмотреть в зеркало, чтобы понять, как обживется в новой для себя сред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диночки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юбящ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вместны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к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ственнико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рузей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ероятне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горе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желани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знакомить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ждым</w:t>
      </w:r>
      <w:r w:rsidRPr="004F59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тречным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е.</w:t>
      </w:r>
    </w:p>
    <w:p w:rsidR="00E5061C" w:rsidRPr="004F59DB" w:rsidRDefault="000D60A1" w:rsidP="004F59DB">
      <w:pPr>
        <w:tabs>
          <w:tab w:val="left" w:pos="142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болезн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лыша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рмально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рганиз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«тепличных»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пада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жесткие;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тоянны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«обмен»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икробами.</w:t>
      </w:r>
      <w:proofErr w:type="gramEnd"/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тепен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ммунна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способи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менившим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словиям,</w:t>
      </w:r>
      <w:r w:rsidRPr="004F59D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олеть</w:t>
      </w:r>
      <w:r w:rsidRPr="004F59D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4F59D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Pr="004F59DB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же.</w:t>
      </w:r>
      <w:r w:rsidRPr="004F59DB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9DB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му</w:t>
      </w:r>
      <w:r w:rsidRPr="004F59DB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4F59DB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началу</w:t>
      </w:r>
      <w:r w:rsidRPr="004F59DB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олезни</w:t>
      </w:r>
      <w:r w:rsidRPr="004F59D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лыша</w:t>
      </w:r>
      <w:r w:rsidRPr="004F59DB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4F59DB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меть</w:t>
      </w:r>
    </w:p>
    <w:p w:rsidR="00E5061C" w:rsidRPr="004F59DB" w:rsidRDefault="000D60A1" w:rsidP="004F59DB">
      <w:pPr>
        <w:pStyle w:val="a3"/>
        <w:spacing w:after="0" w:line="240" w:lineRule="auto"/>
        <w:jc w:val="both"/>
      </w:pPr>
      <w:r w:rsidRPr="004F59DB">
        <w:t>«механический»</w:t>
      </w:r>
      <w:r w:rsidRPr="004F59DB">
        <w:rPr>
          <w:spacing w:val="1"/>
        </w:rPr>
        <w:t xml:space="preserve"> </w:t>
      </w:r>
      <w:r w:rsidRPr="004F59DB">
        <w:t>характер</w:t>
      </w:r>
      <w:r w:rsidRPr="004F59DB">
        <w:rPr>
          <w:spacing w:val="1"/>
        </w:rPr>
        <w:t xml:space="preserve"> </w:t>
      </w:r>
      <w:r w:rsidRPr="004F59DB">
        <w:t>-</w:t>
      </w:r>
      <w:r w:rsidRPr="004F59DB">
        <w:rPr>
          <w:spacing w:val="1"/>
        </w:rPr>
        <w:t xml:space="preserve"> </w:t>
      </w:r>
      <w:r w:rsidRPr="004F59DB">
        <w:t>например,</w:t>
      </w:r>
      <w:r w:rsidRPr="004F59DB">
        <w:rPr>
          <w:spacing w:val="1"/>
        </w:rPr>
        <w:t xml:space="preserve"> </w:t>
      </w:r>
      <w:r w:rsidRPr="004F59DB">
        <w:t>нервозность</w:t>
      </w:r>
      <w:r w:rsidRPr="004F59DB">
        <w:rPr>
          <w:spacing w:val="1"/>
        </w:rPr>
        <w:t xml:space="preserve"> </w:t>
      </w:r>
      <w:r w:rsidRPr="004F59DB">
        <w:t>в</w:t>
      </w:r>
      <w:r w:rsidRPr="004F59DB">
        <w:rPr>
          <w:spacing w:val="1"/>
        </w:rPr>
        <w:t xml:space="preserve"> </w:t>
      </w:r>
      <w:r w:rsidRPr="004F59DB">
        <w:t>результате</w:t>
      </w:r>
      <w:r w:rsidRPr="004F59DB">
        <w:rPr>
          <w:spacing w:val="71"/>
        </w:rPr>
        <w:t xml:space="preserve"> </w:t>
      </w:r>
      <w:r w:rsidRPr="004F59DB">
        <w:t>недосыпания,</w:t>
      </w:r>
      <w:r w:rsidRPr="004F59DB">
        <w:rPr>
          <w:spacing w:val="1"/>
        </w:rPr>
        <w:t xml:space="preserve"> </w:t>
      </w:r>
      <w:r w:rsidRPr="004F59DB">
        <w:t>вызванного в свою очередь непривычным режимом, или проблемы с пищеварением в</w:t>
      </w:r>
      <w:r w:rsidRPr="004F59DB">
        <w:rPr>
          <w:spacing w:val="1"/>
        </w:rPr>
        <w:t xml:space="preserve"> </w:t>
      </w:r>
      <w:r w:rsidRPr="004F59DB">
        <w:t>результате</w:t>
      </w:r>
      <w:r w:rsidRPr="004F59DB">
        <w:rPr>
          <w:spacing w:val="5"/>
        </w:rPr>
        <w:t xml:space="preserve"> </w:t>
      </w:r>
      <w:r w:rsidRPr="004F59DB">
        <w:t>употребления</w:t>
      </w:r>
      <w:r w:rsidRPr="004F59DB">
        <w:rPr>
          <w:spacing w:val="2"/>
        </w:rPr>
        <w:t xml:space="preserve"> </w:t>
      </w:r>
      <w:r w:rsidRPr="004F59DB">
        <w:t>непривычной</w:t>
      </w:r>
      <w:r w:rsidRPr="004F59DB">
        <w:rPr>
          <w:spacing w:val="1"/>
        </w:rPr>
        <w:t xml:space="preserve"> </w:t>
      </w:r>
      <w:r w:rsidRPr="004F59DB">
        <w:t>пищи.</w:t>
      </w:r>
    </w:p>
    <w:p w:rsidR="00E5061C" w:rsidRPr="004F59DB" w:rsidRDefault="000D60A1" w:rsidP="004F59DB">
      <w:pPr>
        <w:pStyle w:val="a6"/>
        <w:numPr>
          <w:ilvl w:val="0"/>
          <w:numId w:val="5"/>
        </w:numPr>
        <w:tabs>
          <w:tab w:val="left" w:pos="1140"/>
        </w:tabs>
        <w:spacing w:after="0" w:line="240" w:lineRule="auto"/>
        <w:ind w:left="0" w:firstLine="5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блюдать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«регресс»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лов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забывает элементарные вещи, которые освоил ещё полгода назад - ребенок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забывает</w:t>
      </w:r>
      <w:proofErr w:type="gramEnd"/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ытовы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борами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уж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говорит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прощаются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уд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гружае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бя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стественно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том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ва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лиш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грессив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началу для индивида, предъявляет слишком высокие требования, и необходимо время,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ог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ерестроиться.</w:t>
      </w:r>
      <w:r w:rsidR="0006676D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061C" w:rsidRPr="004F59DB" w:rsidRDefault="000D60A1" w:rsidP="004F59DB">
      <w:pPr>
        <w:pStyle w:val="Heading1"/>
        <w:spacing w:after="0" w:line="240" w:lineRule="auto"/>
        <w:ind w:left="0"/>
        <w:jc w:val="both"/>
        <w:rPr>
          <w:color w:val="0070C0"/>
        </w:rPr>
      </w:pPr>
      <w:r w:rsidRPr="004F59DB">
        <w:rPr>
          <w:color w:val="0070C0"/>
          <w:u w:val="thick"/>
        </w:rPr>
        <w:t>Ребенка</w:t>
      </w:r>
      <w:r w:rsidRPr="004F59DB">
        <w:rPr>
          <w:color w:val="0070C0"/>
          <w:spacing w:val="-7"/>
          <w:u w:val="thick"/>
        </w:rPr>
        <w:t xml:space="preserve"> </w:t>
      </w:r>
      <w:r w:rsidRPr="004F59DB">
        <w:rPr>
          <w:color w:val="0070C0"/>
          <w:u w:val="thick"/>
        </w:rPr>
        <w:t>можно</w:t>
      </w:r>
      <w:r w:rsidRPr="004F59DB">
        <w:rPr>
          <w:color w:val="0070C0"/>
          <w:spacing w:val="-12"/>
          <w:u w:val="thick"/>
        </w:rPr>
        <w:t xml:space="preserve"> </w:t>
      </w:r>
      <w:r w:rsidRPr="004F59DB">
        <w:rPr>
          <w:color w:val="0070C0"/>
          <w:u w:val="thick"/>
        </w:rPr>
        <w:t>считать</w:t>
      </w:r>
      <w:r w:rsidRPr="004F59DB">
        <w:rPr>
          <w:color w:val="0070C0"/>
          <w:spacing w:val="-7"/>
          <w:u w:val="thick"/>
        </w:rPr>
        <w:t xml:space="preserve"> </w:t>
      </w:r>
      <w:r w:rsidRPr="004F59DB">
        <w:rPr>
          <w:color w:val="0070C0"/>
          <w:u w:val="thick"/>
        </w:rPr>
        <w:t>адаптированным</w:t>
      </w:r>
      <w:r w:rsidRPr="004F59DB">
        <w:rPr>
          <w:color w:val="0070C0"/>
          <w:spacing w:val="1"/>
          <w:u w:val="thick"/>
        </w:rPr>
        <w:t xml:space="preserve"> </w:t>
      </w:r>
      <w:r w:rsidRPr="004F59DB">
        <w:rPr>
          <w:color w:val="0070C0"/>
          <w:u w:val="thick"/>
        </w:rPr>
        <w:t>к</w:t>
      </w:r>
      <w:r w:rsidRPr="004F59DB">
        <w:rPr>
          <w:color w:val="0070C0"/>
          <w:spacing w:val="-5"/>
          <w:u w:val="thick"/>
        </w:rPr>
        <w:t xml:space="preserve"> </w:t>
      </w:r>
      <w:r w:rsidRPr="004F59DB">
        <w:rPr>
          <w:color w:val="0070C0"/>
          <w:u w:val="thick"/>
        </w:rPr>
        <w:t>детскому</w:t>
      </w:r>
      <w:r w:rsidRPr="004F59DB">
        <w:rPr>
          <w:color w:val="0070C0"/>
          <w:spacing w:val="-6"/>
          <w:u w:val="thick"/>
        </w:rPr>
        <w:t xml:space="preserve"> </w:t>
      </w:r>
      <w:r w:rsidRPr="004F59DB">
        <w:rPr>
          <w:color w:val="0070C0"/>
          <w:u w:val="thick"/>
        </w:rPr>
        <w:t>саду при</w:t>
      </w:r>
      <w:r w:rsidRPr="004F59DB">
        <w:rPr>
          <w:color w:val="0070C0"/>
          <w:spacing w:val="-5"/>
          <w:u w:val="thick"/>
        </w:rPr>
        <w:t xml:space="preserve"> </w:t>
      </w:r>
      <w:r w:rsidRPr="004F59DB">
        <w:rPr>
          <w:color w:val="0070C0"/>
          <w:u w:val="thick"/>
        </w:rPr>
        <w:t>двух условиях:</w:t>
      </w:r>
    </w:p>
    <w:p w:rsidR="00242B26" w:rsidRPr="004F59DB" w:rsidRDefault="000D60A1" w:rsidP="004F59DB">
      <w:pPr>
        <w:pStyle w:val="a6"/>
        <w:numPr>
          <w:ilvl w:val="0"/>
          <w:numId w:val="4"/>
        </w:numPr>
        <w:tabs>
          <w:tab w:val="left" w:pos="525"/>
          <w:tab w:val="left" w:pos="526"/>
          <w:tab w:val="left" w:pos="1705"/>
          <w:tab w:val="left" w:pos="2727"/>
          <w:tab w:val="left" w:pos="3892"/>
          <w:tab w:val="left" w:pos="5352"/>
          <w:tab w:val="left" w:pos="5691"/>
          <w:tab w:val="left" w:pos="6561"/>
          <w:tab w:val="left" w:pos="7677"/>
          <w:tab w:val="left" w:pos="97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бенок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ab/>
        <w:t>усвоил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ab/>
        <w:t>правила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ab/>
        <w:t>поведения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ab/>
        <w:t>ДОУ,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ab/>
        <w:t>владеет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ab/>
        <w:t>необходимыми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ыками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мообслуживан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ммуникационны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выками.</w:t>
      </w:r>
    </w:p>
    <w:p w:rsidR="00E5061C" w:rsidRPr="004F59DB" w:rsidRDefault="000D60A1" w:rsidP="004F59DB">
      <w:pPr>
        <w:pStyle w:val="a6"/>
        <w:numPr>
          <w:ilvl w:val="0"/>
          <w:numId w:val="4"/>
        </w:numPr>
        <w:tabs>
          <w:tab w:val="left" w:pos="525"/>
          <w:tab w:val="left" w:pos="526"/>
          <w:tab w:val="left" w:pos="1705"/>
          <w:tab w:val="left" w:pos="2727"/>
          <w:tab w:val="left" w:pos="3892"/>
          <w:tab w:val="left" w:pos="5352"/>
          <w:tab w:val="left" w:pos="5691"/>
          <w:tab w:val="left" w:pos="6561"/>
          <w:tab w:val="left" w:pos="7677"/>
          <w:tab w:val="left" w:pos="97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4F59DB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сихологически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мфортно</w:t>
      </w:r>
      <w:r w:rsidRPr="004F59D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ебывание</w:t>
      </w:r>
      <w:r w:rsidRPr="004F59D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ском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у.</w:t>
      </w:r>
    </w:p>
    <w:p w:rsidR="00242B26" w:rsidRPr="004F59DB" w:rsidRDefault="00FE1EC3" w:rsidP="004F59DB">
      <w:pPr>
        <w:pStyle w:val="a3"/>
        <w:spacing w:after="0" w:line="240" w:lineRule="auto"/>
        <w:jc w:val="both"/>
      </w:pPr>
      <w:r w:rsidRPr="004F59D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661795</wp:posOffset>
            </wp:positionV>
            <wp:extent cx="1244600" cy="1026795"/>
            <wp:effectExtent l="19050" t="0" r="0" b="0"/>
            <wp:wrapSquare wrapText="bothSides"/>
            <wp:docPr id="3" name="Рисунок 10" descr="https://gas-kvas.com/uploads/posts/2023-01/1673522871_gas-kvas-com-p-risunok-vospitatelya-detskogo-sad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s-kvas.com/uploads/posts/2023-01/1673522871_gas-kvas-com-p-risunok-vospitatelya-detskogo-sada-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0A1" w:rsidRPr="004F59DB">
        <w:t>Иногда</w:t>
      </w:r>
      <w:r w:rsidR="000D60A1" w:rsidRPr="004F59DB">
        <w:rPr>
          <w:spacing w:val="1"/>
        </w:rPr>
        <w:t xml:space="preserve"> </w:t>
      </w:r>
      <w:r w:rsidR="000D60A1" w:rsidRPr="004F59DB">
        <w:t>педагоги</w:t>
      </w:r>
      <w:r w:rsidR="000D60A1" w:rsidRPr="004F59DB">
        <w:rPr>
          <w:spacing w:val="1"/>
        </w:rPr>
        <w:t xml:space="preserve"> </w:t>
      </w:r>
      <w:r w:rsidR="000D60A1" w:rsidRPr="004F59DB">
        <w:t>и</w:t>
      </w:r>
      <w:r w:rsidR="000D60A1" w:rsidRPr="004F59DB">
        <w:rPr>
          <w:spacing w:val="1"/>
        </w:rPr>
        <w:t xml:space="preserve"> </w:t>
      </w:r>
      <w:r w:rsidR="000D60A1" w:rsidRPr="004F59DB">
        <w:t>родители</w:t>
      </w:r>
      <w:r w:rsidR="000D60A1" w:rsidRPr="004F59DB">
        <w:rPr>
          <w:spacing w:val="1"/>
        </w:rPr>
        <w:t xml:space="preserve"> </w:t>
      </w:r>
      <w:r w:rsidR="000D60A1" w:rsidRPr="004F59DB">
        <w:t>ошибочно</w:t>
      </w:r>
      <w:r w:rsidR="000D60A1" w:rsidRPr="004F59DB">
        <w:rPr>
          <w:spacing w:val="1"/>
        </w:rPr>
        <w:t xml:space="preserve"> </w:t>
      </w:r>
      <w:r w:rsidR="000D60A1" w:rsidRPr="004F59DB">
        <w:t>считают,</w:t>
      </w:r>
      <w:r w:rsidR="000D60A1" w:rsidRPr="004F59DB">
        <w:rPr>
          <w:spacing w:val="1"/>
        </w:rPr>
        <w:t xml:space="preserve"> </w:t>
      </w:r>
      <w:r w:rsidR="000D60A1" w:rsidRPr="004F59DB">
        <w:t>что процесс</w:t>
      </w:r>
      <w:r w:rsidR="000D60A1" w:rsidRPr="004F59DB">
        <w:rPr>
          <w:spacing w:val="1"/>
        </w:rPr>
        <w:t xml:space="preserve"> </w:t>
      </w:r>
      <w:r w:rsidR="000D60A1" w:rsidRPr="004F59DB">
        <w:t>адаптации</w:t>
      </w:r>
      <w:r w:rsidR="000D60A1" w:rsidRPr="004F59DB">
        <w:rPr>
          <w:spacing w:val="1"/>
        </w:rPr>
        <w:t xml:space="preserve"> </w:t>
      </w:r>
      <w:r w:rsidR="000D60A1" w:rsidRPr="004F59DB">
        <w:t>успешно</w:t>
      </w:r>
      <w:r w:rsidR="000D60A1" w:rsidRPr="004F59DB">
        <w:rPr>
          <w:spacing w:val="1"/>
        </w:rPr>
        <w:t xml:space="preserve"> </w:t>
      </w:r>
      <w:r w:rsidR="000D60A1" w:rsidRPr="004F59DB">
        <w:t>завершен</w:t>
      </w:r>
      <w:r w:rsidR="000D60A1" w:rsidRPr="004F59DB">
        <w:rPr>
          <w:spacing w:val="39"/>
        </w:rPr>
        <w:t xml:space="preserve"> </w:t>
      </w:r>
      <w:r w:rsidR="000D60A1" w:rsidRPr="004F59DB">
        <w:t>только</w:t>
      </w:r>
      <w:r w:rsidR="000D60A1" w:rsidRPr="004F59DB">
        <w:rPr>
          <w:spacing w:val="35"/>
        </w:rPr>
        <w:t xml:space="preserve"> </w:t>
      </w:r>
      <w:r w:rsidR="000D60A1" w:rsidRPr="004F59DB">
        <w:t>при</w:t>
      </w:r>
      <w:r w:rsidR="000D60A1" w:rsidRPr="004F59DB">
        <w:rPr>
          <w:spacing w:val="39"/>
        </w:rPr>
        <w:t xml:space="preserve"> </w:t>
      </w:r>
      <w:r w:rsidR="000D60A1" w:rsidRPr="004F59DB">
        <w:t>выполнении</w:t>
      </w:r>
      <w:r w:rsidR="000D60A1" w:rsidRPr="004F59DB">
        <w:rPr>
          <w:spacing w:val="39"/>
        </w:rPr>
        <w:t xml:space="preserve"> </w:t>
      </w:r>
      <w:r w:rsidR="000D60A1" w:rsidRPr="004F59DB">
        <w:t>первого</w:t>
      </w:r>
      <w:r w:rsidR="000D60A1" w:rsidRPr="004F59DB">
        <w:rPr>
          <w:spacing w:val="49"/>
        </w:rPr>
        <w:t xml:space="preserve"> </w:t>
      </w:r>
      <w:r w:rsidR="000D60A1" w:rsidRPr="004F59DB">
        <w:t>условия.</w:t>
      </w:r>
      <w:r w:rsidR="000D60A1" w:rsidRPr="004F59DB">
        <w:rPr>
          <w:spacing w:val="40"/>
        </w:rPr>
        <w:t xml:space="preserve"> </w:t>
      </w:r>
      <w:r w:rsidR="000D60A1" w:rsidRPr="004F59DB">
        <w:t>Ребенок</w:t>
      </w:r>
      <w:r w:rsidR="000D60A1" w:rsidRPr="004F59DB">
        <w:rPr>
          <w:spacing w:val="39"/>
        </w:rPr>
        <w:t xml:space="preserve"> </w:t>
      </w:r>
      <w:r w:rsidR="000D60A1" w:rsidRPr="004F59DB">
        <w:t>послушен,</w:t>
      </w:r>
      <w:r w:rsidR="000D60A1" w:rsidRPr="004F59DB">
        <w:rPr>
          <w:spacing w:val="40"/>
        </w:rPr>
        <w:t xml:space="preserve"> </w:t>
      </w:r>
      <w:r w:rsidR="000D60A1" w:rsidRPr="004F59DB">
        <w:t>самостоятелен,</w:t>
      </w:r>
      <w:r w:rsidRPr="004F59DB">
        <w:t xml:space="preserve"> </w:t>
      </w:r>
      <w:r w:rsidR="000D60A1" w:rsidRPr="004F59DB">
        <w:t>«удобен». Не демонстрирует агрессивность, конфликтность, не плачет. И упускают из</w:t>
      </w:r>
      <w:r w:rsidR="000D60A1" w:rsidRPr="004F59DB">
        <w:rPr>
          <w:spacing w:val="1"/>
        </w:rPr>
        <w:t xml:space="preserve"> </w:t>
      </w:r>
      <w:r w:rsidR="000D60A1" w:rsidRPr="004F59DB">
        <w:t>внимания факт психологического дискомфорта, хотя ребенок замкнут, подавлен, часто</w:t>
      </w:r>
      <w:r w:rsidR="000D60A1" w:rsidRPr="004F59DB">
        <w:rPr>
          <w:spacing w:val="1"/>
        </w:rPr>
        <w:t xml:space="preserve"> </w:t>
      </w:r>
      <w:r w:rsidR="000D60A1" w:rsidRPr="004F59DB">
        <w:t>болеет, не включается в игры со сверстниками, испытывает состояние тревоги. Хорошо,</w:t>
      </w:r>
      <w:r w:rsidR="000D60A1" w:rsidRPr="004F59DB">
        <w:rPr>
          <w:spacing w:val="1"/>
        </w:rPr>
        <w:t xml:space="preserve"> </w:t>
      </w:r>
      <w:r w:rsidR="000D60A1" w:rsidRPr="004F59DB">
        <w:t>когда ребенок, придя в садик, умеет сам держать ложку, но более важно – если он умеет</w:t>
      </w:r>
      <w:r w:rsidR="000D60A1" w:rsidRPr="004F59DB">
        <w:rPr>
          <w:spacing w:val="1"/>
        </w:rPr>
        <w:t xml:space="preserve"> </w:t>
      </w:r>
      <w:r w:rsidR="000D60A1" w:rsidRPr="004F59DB">
        <w:t>справляться с внутренней тревогой. Например, ребенок может выработать особый ритуал</w:t>
      </w:r>
      <w:r w:rsidR="000D60A1" w:rsidRPr="004F59DB">
        <w:rPr>
          <w:spacing w:val="-68"/>
        </w:rPr>
        <w:t xml:space="preserve"> </w:t>
      </w:r>
      <w:r w:rsidR="000D60A1" w:rsidRPr="004F59DB">
        <w:t xml:space="preserve">прощания в садике. Или выучит </w:t>
      </w:r>
      <w:proofErr w:type="spellStart"/>
      <w:r w:rsidR="000D60A1" w:rsidRPr="004F59DB">
        <w:t>мантру</w:t>
      </w:r>
      <w:proofErr w:type="spellEnd"/>
      <w:r w:rsidR="000D60A1" w:rsidRPr="004F59DB">
        <w:t>: «Мама за мной придет». Или будет носить в</w:t>
      </w:r>
      <w:r w:rsidR="000D60A1" w:rsidRPr="004F59DB">
        <w:rPr>
          <w:spacing w:val="1"/>
        </w:rPr>
        <w:t xml:space="preserve"> </w:t>
      </w:r>
      <w:r w:rsidR="000D60A1" w:rsidRPr="004F59DB">
        <w:t>садик</w:t>
      </w:r>
      <w:r w:rsidR="000D60A1" w:rsidRPr="004F59DB">
        <w:rPr>
          <w:spacing w:val="1"/>
        </w:rPr>
        <w:t xml:space="preserve"> </w:t>
      </w:r>
      <w:r w:rsidR="000D60A1" w:rsidRPr="004F59DB">
        <w:t>любимую игрушку…</w:t>
      </w:r>
    </w:p>
    <w:p w:rsidR="00242B26" w:rsidRPr="004F59DB" w:rsidRDefault="00242B26" w:rsidP="004F59DB">
      <w:pPr>
        <w:pStyle w:val="Heading1"/>
        <w:spacing w:after="0" w:line="240" w:lineRule="auto"/>
        <w:ind w:left="0"/>
        <w:jc w:val="both"/>
        <w:rPr>
          <w:color w:val="0070C0"/>
          <w:u w:val="single"/>
        </w:rPr>
      </w:pPr>
      <w:r w:rsidRPr="004F59DB">
        <w:rPr>
          <w:color w:val="0070C0"/>
          <w:u w:val="single"/>
        </w:rPr>
        <w:t>Степени</w:t>
      </w:r>
      <w:r w:rsidRPr="004F59DB">
        <w:rPr>
          <w:color w:val="0070C0"/>
          <w:spacing w:val="-10"/>
          <w:u w:val="single"/>
        </w:rPr>
        <w:t xml:space="preserve"> </w:t>
      </w:r>
      <w:r w:rsidRPr="004F59DB">
        <w:rPr>
          <w:color w:val="0070C0"/>
          <w:u w:val="single"/>
        </w:rPr>
        <w:t>адаптации:</w:t>
      </w:r>
    </w:p>
    <w:p w:rsidR="00242B26" w:rsidRPr="004F59DB" w:rsidRDefault="00242B26" w:rsidP="004F59DB">
      <w:pPr>
        <w:pStyle w:val="a6"/>
        <w:numPr>
          <w:ilvl w:val="1"/>
          <w:numId w:val="4"/>
        </w:numPr>
        <w:tabs>
          <w:tab w:val="left" w:pos="829"/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</w:rPr>
        <w:t>Легкая</w:t>
      </w:r>
      <w:r w:rsidRPr="004F59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адаптация</w:t>
      </w:r>
    </w:p>
    <w:p w:rsidR="00242B26" w:rsidRPr="004F59DB" w:rsidRDefault="00242B26" w:rsidP="004F59DB">
      <w:pPr>
        <w:pStyle w:val="a6"/>
        <w:numPr>
          <w:ilvl w:val="1"/>
          <w:numId w:val="4"/>
        </w:numPr>
        <w:tabs>
          <w:tab w:val="left" w:pos="829"/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</w:rPr>
        <w:t>Средняя</w:t>
      </w:r>
      <w:r w:rsidRPr="004F59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адаптация</w:t>
      </w:r>
    </w:p>
    <w:p w:rsidR="00242B26" w:rsidRPr="004F59DB" w:rsidRDefault="00242B26" w:rsidP="004F59DB">
      <w:pPr>
        <w:pStyle w:val="a6"/>
        <w:numPr>
          <w:ilvl w:val="1"/>
          <w:numId w:val="4"/>
        </w:numPr>
        <w:tabs>
          <w:tab w:val="left" w:pos="829"/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</w:rPr>
        <w:t>Тяжелая</w:t>
      </w:r>
      <w:r w:rsidRPr="004F59D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адаптация</w:t>
      </w:r>
    </w:p>
    <w:p w:rsidR="00242B26" w:rsidRPr="004F59DB" w:rsidRDefault="00242B26" w:rsidP="004F59DB">
      <w:pPr>
        <w:pStyle w:val="a6"/>
        <w:numPr>
          <w:ilvl w:val="1"/>
          <w:numId w:val="4"/>
        </w:numPr>
        <w:tabs>
          <w:tab w:val="left" w:pos="829"/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</w:rPr>
        <w:t>Очень</w:t>
      </w:r>
      <w:r w:rsidRPr="004F59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тяжелая</w:t>
      </w:r>
      <w:r w:rsidRPr="004F5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адаптация</w:t>
      </w:r>
    </w:p>
    <w:p w:rsidR="00242B26" w:rsidRPr="004F59DB" w:rsidRDefault="00242B26" w:rsidP="004F59DB">
      <w:pPr>
        <w:pStyle w:val="a3"/>
        <w:spacing w:after="0" w:line="240" w:lineRule="auto"/>
        <w:jc w:val="both"/>
      </w:pPr>
      <w:r w:rsidRPr="004F59DB">
        <w:t>Адаптация</w:t>
      </w:r>
      <w:r w:rsidRPr="004F59DB">
        <w:rPr>
          <w:spacing w:val="5"/>
        </w:rPr>
        <w:t xml:space="preserve"> </w:t>
      </w:r>
      <w:r w:rsidRPr="004F59DB">
        <w:t>на</w:t>
      </w:r>
      <w:r w:rsidRPr="004F59DB">
        <w:rPr>
          <w:spacing w:val="3"/>
        </w:rPr>
        <w:t xml:space="preserve"> </w:t>
      </w:r>
      <w:r w:rsidRPr="004F59DB">
        <w:t>новом</w:t>
      </w:r>
      <w:r w:rsidRPr="004F59DB">
        <w:rPr>
          <w:spacing w:val="6"/>
        </w:rPr>
        <w:t xml:space="preserve"> </w:t>
      </w:r>
      <w:r w:rsidRPr="004F59DB">
        <w:t>месте</w:t>
      </w:r>
      <w:r w:rsidRPr="004F59DB">
        <w:rPr>
          <w:spacing w:val="3"/>
        </w:rPr>
        <w:t xml:space="preserve"> </w:t>
      </w:r>
      <w:r w:rsidRPr="004F59DB">
        <w:t>может</w:t>
      </w:r>
      <w:r w:rsidRPr="004F59DB">
        <w:rPr>
          <w:spacing w:val="5"/>
        </w:rPr>
        <w:t xml:space="preserve"> </w:t>
      </w:r>
      <w:r w:rsidRPr="004F59DB">
        <w:t>длиться</w:t>
      </w:r>
      <w:r w:rsidRPr="004F59DB">
        <w:rPr>
          <w:spacing w:val="5"/>
        </w:rPr>
        <w:t xml:space="preserve"> </w:t>
      </w:r>
      <w:r w:rsidRPr="004F59DB">
        <w:t>одну-две</w:t>
      </w:r>
      <w:r w:rsidRPr="004F59DB">
        <w:rPr>
          <w:spacing w:val="9"/>
        </w:rPr>
        <w:t xml:space="preserve"> </w:t>
      </w:r>
      <w:r w:rsidRPr="004F59DB">
        <w:t>недели,</w:t>
      </w:r>
      <w:r w:rsidRPr="004F59DB">
        <w:rPr>
          <w:spacing w:val="7"/>
        </w:rPr>
        <w:t xml:space="preserve"> </w:t>
      </w:r>
      <w:r w:rsidRPr="004F59DB">
        <w:t>в</w:t>
      </w:r>
      <w:r w:rsidRPr="004F59DB">
        <w:rPr>
          <w:spacing w:val="3"/>
        </w:rPr>
        <w:t xml:space="preserve"> </w:t>
      </w:r>
      <w:r w:rsidRPr="004F59DB">
        <w:t>зависимости</w:t>
      </w:r>
      <w:r w:rsidRPr="004F59DB">
        <w:rPr>
          <w:spacing w:val="12"/>
        </w:rPr>
        <w:t xml:space="preserve"> </w:t>
      </w:r>
      <w:r w:rsidRPr="004F59DB">
        <w:t>от</w:t>
      </w:r>
      <w:r w:rsidRPr="004F59DB">
        <w:rPr>
          <w:spacing w:val="4"/>
        </w:rPr>
        <w:t xml:space="preserve"> </w:t>
      </w:r>
      <w:r w:rsidRPr="004F59DB">
        <w:t>психики</w:t>
      </w:r>
      <w:r w:rsidRPr="004F59DB">
        <w:rPr>
          <w:spacing w:val="-67"/>
        </w:rPr>
        <w:t xml:space="preserve"> </w:t>
      </w:r>
      <w:r w:rsidRPr="004F59DB">
        <w:t>ребенка.</w:t>
      </w:r>
      <w:r w:rsidRPr="004F59DB">
        <w:rPr>
          <w:spacing w:val="2"/>
        </w:rPr>
        <w:t xml:space="preserve"> </w:t>
      </w:r>
      <w:r w:rsidRPr="004F59DB">
        <w:t>Полная</w:t>
      </w:r>
      <w:r w:rsidRPr="004F59DB">
        <w:rPr>
          <w:spacing w:val="1"/>
        </w:rPr>
        <w:t xml:space="preserve"> </w:t>
      </w:r>
      <w:r w:rsidRPr="004F59DB">
        <w:t>адаптация</w:t>
      </w:r>
      <w:r w:rsidRPr="004F59DB">
        <w:rPr>
          <w:spacing w:val="1"/>
        </w:rPr>
        <w:t xml:space="preserve"> </w:t>
      </w:r>
      <w:r w:rsidRPr="004F59DB">
        <w:t>наступает</w:t>
      </w:r>
      <w:r w:rsidRPr="004F59DB">
        <w:rPr>
          <w:spacing w:val="1"/>
        </w:rPr>
        <w:t xml:space="preserve"> </w:t>
      </w:r>
      <w:r w:rsidRPr="004F59DB">
        <w:t>где-то</w:t>
      </w:r>
      <w:r w:rsidRPr="004F59DB">
        <w:rPr>
          <w:spacing w:val="-4"/>
        </w:rPr>
        <w:t xml:space="preserve"> </w:t>
      </w:r>
      <w:r w:rsidRPr="004F59DB">
        <w:t>через</w:t>
      </w:r>
      <w:r w:rsidRPr="004F59DB">
        <w:rPr>
          <w:spacing w:val="-2"/>
        </w:rPr>
        <w:t xml:space="preserve"> </w:t>
      </w:r>
      <w:r w:rsidRPr="004F59DB">
        <w:t>2-3</w:t>
      </w:r>
      <w:r w:rsidRPr="004F59DB">
        <w:rPr>
          <w:spacing w:val="3"/>
        </w:rPr>
        <w:t xml:space="preserve"> </w:t>
      </w:r>
      <w:r w:rsidRPr="004F59DB">
        <w:t>месяца.</w:t>
      </w:r>
    </w:p>
    <w:p w:rsidR="00242B26" w:rsidRPr="004F59DB" w:rsidRDefault="00242B26" w:rsidP="004F59DB">
      <w:pPr>
        <w:pStyle w:val="a3"/>
        <w:tabs>
          <w:tab w:val="left" w:pos="1491"/>
          <w:tab w:val="left" w:pos="3003"/>
          <w:tab w:val="left" w:pos="3967"/>
          <w:tab w:val="left" w:pos="5823"/>
          <w:tab w:val="left" w:pos="6161"/>
          <w:tab w:val="left" w:pos="6924"/>
          <w:tab w:val="left" w:pos="7277"/>
          <w:tab w:val="left" w:pos="8629"/>
          <w:tab w:val="left" w:pos="9960"/>
        </w:tabs>
        <w:spacing w:after="0" w:line="240" w:lineRule="auto"/>
        <w:jc w:val="both"/>
      </w:pPr>
      <w:r w:rsidRPr="004F59DB">
        <w:t>Стресс</w:t>
      </w:r>
      <w:r w:rsidRPr="004F59DB">
        <w:tab/>
        <w:t>у</w:t>
      </w:r>
      <w:r w:rsidRPr="004F59DB">
        <w:rPr>
          <w:spacing w:val="124"/>
        </w:rPr>
        <w:t xml:space="preserve"> </w:t>
      </w:r>
      <w:r w:rsidRPr="004F59DB">
        <w:t>малыша</w:t>
      </w:r>
      <w:r w:rsidRPr="004F59DB">
        <w:tab/>
        <w:t>может</w:t>
      </w:r>
      <w:r w:rsidRPr="004F59DB">
        <w:tab/>
        <w:t>выплеснуться</w:t>
      </w:r>
      <w:r w:rsidRPr="004F59DB">
        <w:tab/>
        <w:t>в</w:t>
      </w:r>
      <w:r w:rsidRPr="004F59DB">
        <w:tab/>
        <w:t>виде</w:t>
      </w:r>
      <w:r w:rsidRPr="004F59DB">
        <w:tab/>
        <w:t>–</w:t>
      </w:r>
      <w:r w:rsidRPr="004F59DB">
        <w:tab/>
        <w:t>капризов,</w:t>
      </w:r>
      <w:r w:rsidRPr="004F59DB">
        <w:tab/>
        <w:t>агрессии,</w:t>
      </w:r>
      <w:r w:rsidRPr="004F59DB">
        <w:tab/>
      </w:r>
      <w:r w:rsidRPr="004F59DB">
        <w:rPr>
          <w:spacing w:val="-2"/>
        </w:rPr>
        <w:t>мокрых</w:t>
      </w:r>
      <w:r w:rsidRPr="004F59DB">
        <w:rPr>
          <w:spacing w:val="-67"/>
        </w:rPr>
        <w:t xml:space="preserve"> </w:t>
      </w:r>
      <w:r w:rsidRPr="004F59DB">
        <w:t>штанишек,</w:t>
      </w:r>
      <w:r w:rsidRPr="004F59DB">
        <w:rPr>
          <w:spacing w:val="1"/>
        </w:rPr>
        <w:t xml:space="preserve"> </w:t>
      </w:r>
      <w:r w:rsidRPr="004F59DB">
        <w:t>отказа</w:t>
      </w:r>
      <w:r w:rsidRPr="004F59DB">
        <w:rPr>
          <w:spacing w:val="-2"/>
        </w:rPr>
        <w:t xml:space="preserve"> </w:t>
      </w:r>
      <w:r w:rsidRPr="004F59DB">
        <w:t>от еды</w:t>
      </w:r>
      <w:r w:rsidRPr="004F59DB">
        <w:rPr>
          <w:spacing w:val="-2"/>
        </w:rPr>
        <w:t xml:space="preserve"> </w:t>
      </w:r>
      <w:r w:rsidRPr="004F59DB">
        <w:t>и</w:t>
      </w:r>
      <w:r w:rsidRPr="004F59DB">
        <w:rPr>
          <w:spacing w:val="1"/>
        </w:rPr>
        <w:t xml:space="preserve"> </w:t>
      </w:r>
      <w:r w:rsidRPr="004F59DB">
        <w:t>сна,</w:t>
      </w:r>
      <w:r w:rsidRPr="004F59DB">
        <w:rPr>
          <w:spacing w:val="2"/>
        </w:rPr>
        <w:t xml:space="preserve"> </w:t>
      </w:r>
      <w:r w:rsidRPr="004F59DB">
        <w:t>мнимой «потери»</w:t>
      </w:r>
      <w:r w:rsidRPr="004F59DB">
        <w:rPr>
          <w:spacing w:val="-4"/>
        </w:rPr>
        <w:t xml:space="preserve"> </w:t>
      </w:r>
      <w:r w:rsidRPr="004F59DB">
        <w:t>приобретенных</w:t>
      </w:r>
      <w:r w:rsidRPr="004F59DB">
        <w:rPr>
          <w:spacing w:val="-4"/>
        </w:rPr>
        <w:t xml:space="preserve"> </w:t>
      </w:r>
      <w:r w:rsidRPr="004F59DB">
        <w:t>навыков</w:t>
      </w:r>
    </w:p>
    <w:p w:rsidR="00242B26" w:rsidRPr="004F59DB" w:rsidRDefault="00242B26" w:rsidP="004F59DB">
      <w:pPr>
        <w:pStyle w:val="Heading1"/>
        <w:spacing w:after="0" w:line="240" w:lineRule="auto"/>
        <w:ind w:left="0"/>
        <w:jc w:val="both"/>
        <w:rPr>
          <w:b w:val="0"/>
          <w:color w:val="0070C0"/>
          <w:u w:val="single"/>
        </w:rPr>
      </w:pPr>
      <w:r w:rsidRPr="004F59DB">
        <w:rPr>
          <w:color w:val="0070C0"/>
          <w:u w:val="single"/>
        </w:rPr>
        <w:t>Стрессовые</w:t>
      </w:r>
      <w:r w:rsidRPr="004F59DB">
        <w:rPr>
          <w:color w:val="0070C0"/>
          <w:spacing w:val="-7"/>
          <w:u w:val="single"/>
        </w:rPr>
        <w:t xml:space="preserve"> </w:t>
      </w:r>
      <w:r w:rsidRPr="004F59DB">
        <w:rPr>
          <w:color w:val="0070C0"/>
          <w:u w:val="single"/>
        </w:rPr>
        <w:t>факторы</w:t>
      </w:r>
      <w:r w:rsidRPr="004F59DB">
        <w:rPr>
          <w:color w:val="0070C0"/>
          <w:spacing w:val="-7"/>
          <w:u w:val="single"/>
        </w:rPr>
        <w:t xml:space="preserve"> </w:t>
      </w:r>
      <w:r w:rsidRPr="004F59DB">
        <w:rPr>
          <w:color w:val="0070C0"/>
          <w:u w:val="single"/>
        </w:rPr>
        <w:t>для</w:t>
      </w:r>
      <w:r w:rsidRPr="004F59DB">
        <w:rPr>
          <w:color w:val="0070C0"/>
          <w:spacing w:val="-4"/>
          <w:u w:val="single"/>
        </w:rPr>
        <w:t xml:space="preserve"> </w:t>
      </w:r>
      <w:r w:rsidRPr="004F59DB">
        <w:rPr>
          <w:color w:val="0070C0"/>
          <w:u w:val="single"/>
        </w:rPr>
        <w:t>ребенка</w:t>
      </w:r>
      <w:r w:rsidRPr="004F59DB">
        <w:rPr>
          <w:b w:val="0"/>
          <w:color w:val="0070C0"/>
          <w:u w:val="single"/>
        </w:rPr>
        <w:t>:</w:t>
      </w:r>
      <w:r w:rsidR="00FE1EC3" w:rsidRPr="004F59DB">
        <w:rPr>
          <w:color w:val="0070C0"/>
        </w:rPr>
        <w:t xml:space="preserve"> </w:t>
      </w:r>
    </w:p>
    <w:p w:rsidR="00242B26" w:rsidRPr="004F59DB" w:rsidRDefault="00242B26" w:rsidP="004F59DB">
      <w:pPr>
        <w:pStyle w:val="a6"/>
        <w:numPr>
          <w:ilvl w:val="0"/>
          <w:numId w:val="3"/>
        </w:numPr>
        <w:tabs>
          <w:tab w:val="left" w:pos="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отличное</w:t>
      </w:r>
      <w:r w:rsidRPr="004F59D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мьи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мографическое</w:t>
      </w:r>
      <w:r w:rsidRPr="004F59D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ложение  -</w:t>
      </w:r>
      <w:r w:rsidRPr="004F59D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зрослый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Pr="004F59D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ей;</w:t>
      </w:r>
    </w:p>
    <w:p w:rsidR="00242B26" w:rsidRPr="004F59DB" w:rsidRDefault="00242B26" w:rsidP="004F59DB">
      <w:pPr>
        <w:pStyle w:val="a6"/>
        <w:numPr>
          <w:ilvl w:val="0"/>
          <w:numId w:val="3"/>
        </w:numPr>
        <w:tabs>
          <w:tab w:val="left" w:pos="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Pr="004F59D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рогие,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исциплинарные</w:t>
      </w:r>
      <w:r w:rsidRPr="004F59D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авила,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F59D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выполнение</w:t>
      </w:r>
      <w:r w:rsidRPr="004F59D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4F59D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тругать;</w:t>
      </w:r>
    </w:p>
    <w:p w:rsidR="00242B26" w:rsidRPr="004F59DB" w:rsidRDefault="00242B26" w:rsidP="004F59DB">
      <w:pPr>
        <w:pStyle w:val="a6"/>
        <w:numPr>
          <w:ilvl w:val="0"/>
          <w:numId w:val="3"/>
        </w:numPr>
        <w:tabs>
          <w:tab w:val="left" w:pos="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игнорирование</w:t>
      </w:r>
      <w:proofErr w:type="spellEnd"/>
      <w:r w:rsidRPr="004F59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некоторых</w:t>
      </w:r>
      <w:proofErr w:type="spellEnd"/>
      <w:r w:rsidRPr="004F59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потребностей</w:t>
      </w:r>
      <w:proofErr w:type="spellEnd"/>
      <w:r w:rsidRPr="004F59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4F59DB">
        <w:rPr>
          <w:rFonts w:ascii="Times New Roman" w:hAnsi="Times New Roman" w:cs="Times New Roman"/>
          <w:sz w:val="28"/>
          <w:szCs w:val="28"/>
        </w:rPr>
        <w:t>;</w:t>
      </w:r>
    </w:p>
    <w:p w:rsidR="00242B26" w:rsidRPr="004F59DB" w:rsidRDefault="00242B26" w:rsidP="004F59DB">
      <w:pPr>
        <w:pStyle w:val="a6"/>
        <w:numPr>
          <w:ilvl w:val="0"/>
          <w:numId w:val="3"/>
        </w:numPr>
        <w:tabs>
          <w:tab w:val="left" w:pos="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общение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разу</w:t>
      </w:r>
      <w:r w:rsidRPr="004F59D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4F59D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ноги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зрослыми людьми,</w:t>
      </w:r>
      <w:r w:rsidRPr="004F59D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может</w:t>
      </w:r>
      <w:proofErr w:type="gramEnd"/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равится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у.</w:t>
      </w:r>
    </w:p>
    <w:p w:rsidR="00242B26" w:rsidRPr="004F59DB" w:rsidRDefault="00242B26" w:rsidP="004F59DB">
      <w:pPr>
        <w:pStyle w:val="Heading1"/>
        <w:spacing w:after="0" w:line="240" w:lineRule="auto"/>
        <w:ind w:left="0"/>
        <w:jc w:val="both"/>
        <w:rPr>
          <w:color w:val="0070C0"/>
          <w:u w:val="single"/>
        </w:rPr>
      </w:pPr>
      <w:r w:rsidRPr="004F59DB">
        <w:rPr>
          <w:color w:val="0070C0"/>
          <w:u w:val="single"/>
        </w:rPr>
        <w:t>ТИПИЧНЫЕ</w:t>
      </w:r>
      <w:r w:rsidRPr="004F59DB">
        <w:rPr>
          <w:color w:val="0070C0"/>
          <w:spacing w:val="-5"/>
          <w:u w:val="single"/>
        </w:rPr>
        <w:t xml:space="preserve"> </w:t>
      </w:r>
      <w:r w:rsidRPr="004F59DB">
        <w:rPr>
          <w:color w:val="0070C0"/>
          <w:u w:val="single"/>
        </w:rPr>
        <w:t>ОШИБКИ</w:t>
      </w:r>
      <w:r w:rsidRPr="004F59DB">
        <w:rPr>
          <w:color w:val="0070C0"/>
          <w:spacing w:val="-5"/>
          <w:u w:val="single"/>
        </w:rPr>
        <w:t xml:space="preserve"> </w:t>
      </w:r>
      <w:r w:rsidRPr="004F59DB">
        <w:rPr>
          <w:color w:val="0070C0"/>
          <w:u w:val="single"/>
        </w:rPr>
        <w:t>родителей</w:t>
      </w:r>
      <w:r w:rsidRPr="004F59DB">
        <w:rPr>
          <w:color w:val="0070C0"/>
          <w:spacing w:val="-7"/>
          <w:u w:val="single"/>
        </w:rPr>
        <w:t xml:space="preserve"> </w:t>
      </w:r>
      <w:r w:rsidRPr="004F59DB">
        <w:rPr>
          <w:color w:val="0070C0"/>
          <w:u w:val="single"/>
        </w:rPr>
        <w:t>в</w:t>
      </w:r>
      <w:r w:rsidRPr="004F59DB">
        <w:rPr>
          <w:color w:val="0070C0"/>
          <w:spacing w:val="-4"/>
          <w:u w:val="single"/>
        </w:rPr>
        <w:t xml:space="preserve"> </w:t>
      </w:r>
      <w:r w:rsidRPr="004F59DB">
        <w:rPr>
          <w:color w:val="0070C0"/>
          <w:u w:val="single"/>
        </w:rPr>
        <w:t>период</w:t>
      </w:r>
      <w:r w:rsidRPr="004F59DB">
        <w:rPr>
          <w:color w:val="0070C0"/>
          <w:spacing w:val="-3"/>
          <w:u w:val="single"/>
        </w:rPr>
        <w:t xml:space="preserve"> </w:t>
      </w:r>
      <w:r w:rsidRPr="004F59DB">
        <w:rPr>
          <w:color w:val="0070C0"/>
          <w:u w:val="single"/>
        </w:rPr>
        <w:t>адаптации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Недооценивание</w:t>
      </w:r>
      <w:proofErr w:type="spellEnd"/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важности периода адаптации, резкое погружение ребенка в сред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У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ть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прек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комендация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сихолог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реми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став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раз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целы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ех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алек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лам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едпочтительно маме находиться в непосредственной близости от детского сада и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явить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рочном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зов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(непрекращающий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лач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емпературы)</w:t>
      </w:r>
    </w:p>
    <w:p w:rsidR="00242B26" w:rsidRPr="004F59DB" w:rsidRDefault="00242B26" w:rsidP="004F59DB">
      <w:pPr>
        <w:pStyle w:val="a3"/>
        <w:spacing w:after="0" w:line="240" w:lineRule="auto"/>
        <w:jc w:val="both"/>
      </w:pPr>
      <w:r w:rsidRPr="004F59DB">
        <w:t>Как долго должно длиться первое пребывание ребенка в детском саду? Все зависит от</w:t>
      </w:r>
      <w:r w:rsidRPr="004F59DB">
        <w:rPr>
          <w:spacing w:val="-67"/>
        </w:rPr>
        <w:t xml:space="preserve"> </w:t>
      </w:r>
      <w:r w:rsidRPr="004F59DB">
        <w:t>конкретного</w:t>
      </w:r>
      <w:r w:rsidRPr="004F59DB">
        <w:rPr>
          <w:spacing w:val="1"/>
        </w:rPr>
        <w:t xml:space="preserve"> </w:t>
      </w:r>
      <w:r w:rsidRPr="004F59DB">
        <w:t>ребенка.</w:t>
      </w:r>
      <w:r w:rsidRPr="004F59DB">
        <w:rPr>
          <w:spacing w:val="1"/>
        </w:rPr>
        <w:t xml:space="preserve"> </w:t>
      </w:r>
      <w:r w:rsidRPr="004F59DB">
        <w:t>Это</w:t>
      </w:r>
      <w:r w:rsidRPr="004F59DB">
        <w:rPr>
          <w:spacing w:val="1"/>
        </w:rPr>
        <w:t xml:space="preserve"> </w:t>
      </w:r>
      <w:r w:rsidRPr="004F59DB">
        <w:t>может</w:t>
      </w:r>
      <w:r w:rsidRPr="004F59DB">
        <w:rPr>
          <w:spacing w:val="1"/>
        </w:rPr>
        <w:t xml:space="preserve"> </w:t>
      </w:r>
      <w:r w:rsidRPr="004F59DB">
        <w:t>быть</w:t>
      </w:r>
      <w:r w:rsidRPr="004F59DB">
        <w:rPr>
          <w:spacing w:val="1"/>
        </w:rPr>
        <w:t xml:space="preserve"> </w:t>
      </w:r>
      <w:r w:rsidRPr="004F59DB">
        <w:t>один</w:t>
      </w:r>
      <w:r w:rsidRPr="004F59DB">
        <w:rPr>
          <w:spacing w:val="1"/>
        </w:rPr>
        <w:t xml:space="preserve"> </w:t>
      </w:r>
      <w:r w:rsidRPr="004F59DB">
        <w:t>час</w:t>
      </w:r>
      <w:r w:rsidRPr="004F59DB">
        <w:rPr>
          <w:spacing w:val="1"/>
        </w:rPr>
        <w:t xml:space="preserve"> </w:t>
      </w:r>
      <w:r w:rsidRPr="004F59DB">
        <w:t>непрекращающегося</w:t>
      </w:r>
      <w:r w:rsidRPr="004F59DB">
        <w:rPr>
          <w:spacing w:val="1"/>
        </w:rPr>
        <w:t xml:space="preserve"> </w:t>
      </w:r>
      <w:r w:rsidRPr="004F59DB">
        <w:t>панического</w:t>
      </w:r>
      <w:r w:rsidRPr="004F59DB">
        <w:rPr>
          <w:spacing w:val="-67"/>
        </w:rPr>
        <w:t xml:space="preserve"> </w:t>
      </w:r>
      <w:r w:rsidRPr="004F59DB">
        <w:t>плача,</w:t>
      </w:r>
      <w:r w:rsidRPr="004F59DB">
        <w:rPr>
          <w:spacing w:val="17"/>
        </w:rPr>
        <w:t xml:space="preserve"> </w:t>
      </w:r>
      <w:r w:rsidRPr="004F59DB">
        <w:t>а</w:t>
      </w:r>
      <w:r w:rsidRPr="004F59DB">
        <w:rPr>
          <w:spacing w:val="15"/>
        </w:rPr>
        <w:t xml:space="preserve"> </w:t>
      </w:r>
      <w:r w:rsidRPr="004F59DB">
        <w:t>может</w:t>
      </w:r>
      <w:r w:rsidRPr="004F59DB">
        <w:rPr>
          <w:spacing w:val="16"/>
        </w:rPr>
        <w:t xml:space="preserve"> </w:t>
      </w:r>
      <w:r w:rsidRPr="004F59DB">
        <w:t>быть</w:t>
      </w:r>
      <w:r w:rsidRPr="004F59DB">
        <w:rPr>
          <w:spacing w:val="11"/>
        </w:rPr>
        <w:t xml:space="preserve"> </w:t>
      </w:r>
      <w:r w:rsidRPr="004F59DB">
        <w:t>полдня</w:t>
      </w:r>
      <w:r w:rsidRPr="004F59DB">
        <w:rPr>
          <w:spacing w:val="16"/>
        </w:rPr>
        <w:t xml:space="preserve"> </w:t>
      </w:r>
      <w:r w:rsidRPr="004F59DB">
        <w:t>интересной</w:t>
      </w:r>
      <w:r w:rsidRPr="004F59DB">
        <w:rPr>
          <w:spacing w:val="17"/>
        </w:rPr>
        <w:t xml:space="preserve"> </w:t>
      </w:r>
      <w:r w:rsidRPr="004F59DB">
        <w:t>деятельности</w:t>
      </w:r>
      <w:r w:rsidRPr="004F59DB">
        <w:rPr>
          <w:spacing w:val="17"/>
        </w:rPr>
        <w:t xml:space="preserve"> </w:t>
      </w:r>
      <w:r w:rsidRPr="004F59DB">
        <w:t>и</w:t>
      </w:r>
      <w:r w:rsidRPr="004F59DB">
        <w:rPr>
          <w:spacing w:val="17"/>
        </w:rPr>
        <w:t xml:space="preserve"> </w:t>
      </w:r>
      <w:r w:rsidRPr="004F59DB">
        <w:t>удивленный</w:t>
      </w:r>
      <w:r w:rsidRPr="004F59DB">
        <w:rPr>
          <w:spacing w:val="17"/>
        </w:rPr>
        <w:t xml:space="preserve"> </w:t>
      </w:r>
      <w:r w:rsidRPr="004F59DB">
        <w:t>детский</w:t>
      </w:r>
      <w:r w:rsidRPr="004F59DB">
        <w:rPr>
          <w:spacing w:val="16"/>
        </w:rPr>
        <w:t xml:space="preserve"> </w:t>
      </w:r>
      <w:r w:rsidRPr="004F59DB">
        <w:t>вопрос:</w:t>
      </w:r>
    </w:p>
    <w:p w:rsidR="00242B26" w:rsidRPr="004F59DB" w:rsidRDefault="00242B26" w:rsidP="004F59DB">
      <w:pPr>
        <w:tabs>
          <w:tab w:val="left" w:pos="829"/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«Бабушк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ч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шла?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оч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п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ятами»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едпочита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риентировать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писанны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рмы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сихологическ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мфорт ребенка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арушен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нцип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стематичности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(сегодн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йд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, завтра не пойдем, потому что проспали, лень, просто маме не хочется, «он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годня так плачет, что боюсь оставлять») Ребенок сложнее привыкает при та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постоянстве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 тому же перерывы в посещении – демонстрируют ребенку, ч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сть 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ариант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Pr="004F59D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ми сила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биваться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902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незапное исчезновение при прощании, когда мать старается отвлечь ребенка 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йти незаметно, считая, что тем самым она избегает стресса расставания. Мам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счезает то во время завтрака, то во время прогулки – формируется недоверие 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ме, к миру, страх, что мама может исчезнуть в любой момент даже дома. Лучш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Pr="004F59D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думать ритуал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щания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вторяться каждый день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соответствие</w:t>
      </w:r>
      <w:r w:rsidRPr="004F59D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итания.</w:t>
      </w:r>
      <w:r w:rsidRPr="004F59DB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Pr="004F59DB">
        <w:rPr>
          <w:rFonts w:ascii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4F59DB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лительное</w:t>
      </w:r>
      <w:r w:rsidRPr="004F59DB">
        <w:rPr>
          <w:rFonts w:ascii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4F59DB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рмят</w:t>
      </w:r>
      <w:r w:rsidRPr="004F59DB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ей</w:t>
      </w:r>
    </w:p>
    <w:p w:rsidR="00242B26" w:rsidRPr="004F59DB" w:rsidRDefault="00242B26" w:rsidP="004F59DB">
      <w:pPr>
        <w:pStyle w:val="a3"/>
        <w:spacing w:after="0" w:line="240" w:lineRule="auto"/>
        <w:jc w:val="both"/>
      </w:pPr>
      <w:r w:rsidRPr="004F59DB">
        <w:t>«баночным»</w:t>
      </w:r>
      <w:r w:rsidRPr="004F59DB">
        <w:rPr>
          <w:spacing w:val="1"/>
        </w:rPr>
        <w:t xml:space="preserve"> </w:t>
      </w:r>
      <w:r w:rsidRPr="004F59DB">
        <w:t>детским</w:t>
      </w:r>
      <w:r w:rsidRPr="004F59DB">
        <w:rPr>
          <w:spacing w:val="1"/>
        </w:rPr>
        <w:t xml:space="preserve"> </w:t>
      </w:r>
      <w:r w:rsidRPr="004F59DB">
        <w:t>питанием.</w:t>
      </w:r>
      <w:r w:rsidRPr="004F59DB">
        <w:rPr>
          <w:spacing w:val="1"/>
        </w:rPr>
        <w:t xml:space="preserve"> </w:t>
      </w:r>
      <w:r w:rsidRPr="004F59DB">
        <w:t>Ребенок,</w:t>
      </w:r>
      <w:r w:rsidRPr="004F59DB">
        <w:rPr>
          <w:spacing w:val="1"/>
        </w:rPr>
        <w:t xml:space="preserve"> </w:t>
      </w:r>
      <w:r w:rsidRPr="004F59DB">
        <w:t>получающий</w:t>
      </w:r>
      <w:r w:rsidRPr="004F59DB">
        <w:rPr>
          <w:spacing w:val="1"/>
        </w:rPr>
        <w:t xml:space="preserve"> </w:t>
      </w:r>
      <w:r w:rsidRPr="004F59DB">
        <w:t>дома</w:t>
      </w:r>
      <w:r w:rsidRPr="004F59DB">
        <w:rPr>
          <w:spacing w:val="1"/>
        </w:rPr>
        <w:t xml:space="preserve"> </w:t>
      </w:r>
      <w:r w:rsidRPr="004F59DB">
        <w:t>только</w:t>
      </w:r>
      <w:r w:rsidRPr="004F59DB">
        <w:rPr>
          <w:spacing w:val="1"/>
        </w:rPr>
        <w:t xml:space="preserve"> </w:t>
      </w:r>
      <w:r w:rsidRPr="004F59DB">
        <w:t>протертую</w:t>
      </w:r>
      <w:r w:rsidRPr="004F59DB">
        <w:rPr>
          <w:spacing w:val="1"/>
        </w:rPr>
        <w:t xml:space="preserve"> </w:t>
      </w:r>
      <w:r w:rsidRPr="004F59DB">
        <w:t>пищу</w:t>
      </w:r>
      <w:r w:rsidRPr="004F59DB">
        <w:rPr>
          <w:spacing w:val="1"/>
        </w:rPr>
        <w:t xml:space="preserve"> </w:t>
      </w:r>
      <w:r w:rsidRPr="004F59DB">
        <w:t>приходит</w:t>
      </w:r>
      <w:r w:rsidRPr="004F59DB">
        <w:rPr>
          <w:spacing w:val="1"/>
        </w:rPr>
        <w:t xml:space="preserve"> </w:t>
      </w:r>
      <w:r w:rsidRPr="004F59DB">
        <w:t>в</w:t>
      </w:r>
      <w:r w:rsidRPr="004F59DB">
        <w:rPr>
          <w:spacing w:val="1"/>
        </w:rPr>
        <w:t xml:space="preserve"> </w:t>
      </w:r>
      <w:r w:rsidRPr="004F59DB">
        <w:t>садик</w:t>
      </w:r>
      <w:r w:rsidRPr="004F59DB">
        <w:rPr>
          <w:spacing w:val="1"/>
        </w:rPr>
        <w:t xml:space="preserve"> </w:t>
      </w:r>
      <w:r w:rsidRPr="004F59DB">
        <w:t>с</w:t>
      </w:r>
      <w:r w:rsidRPr="004F59DB">
        <w:rPr>
          <w:spacing w:val="1"/>
        </w:rPr>
        <w:t xml:space="preserve"> </w:t>
      </w:r>
      <w:r w:rsidRPr="004F59DB">
        <w:t>несформированным</w:t>
      </w:r>
      <w:r w:rsidRPr="004F59DB">
        <w:rPr>
          <w:spacing w:val="1"/>
        </w:rPr>
        <w:t xml:space="preserve"> </w:t>
      </w:r>
      <w:r w:rsidRPr="004F59DB">
        <w:t>навыком</w:t>
      </w:r>
      <w:r w:rsidRPr="004F59DB">
        <w:rPr>
          <w:spacing w:val="1"/>
        </w:rPr>
        <w:t xml:space="preserve"> </w:t>
      </w:r>
      <w:r w:rsidRPr="004F59DB">
        <w:t>жевания.</w:t>
      </w:r>
      <w:r w:rsidRPr="004F59DB">
        <w:rPr>
          <w:spacing w:val="1"/>
        </w:rPr>
        <w:t xml:space="preserve"> </w:t>
      </w:r>
      <w:r w:rsidRPr="004F59DB">
        <w:t>Ребенок,</w:t>
      </w:r>
      <w:r w:rsidRPr="004F59DB">
        <w:rPr>
          <w:spacing w:val="1"/>
        </w:rPr>
        <w:t xml:space="preserve"> </w:t>
      </w:r>
      <w:r w:rsidRPr="004F59DB">
        <w:t>привыкший</w:t>
      </w:r>
      <w:r w:rsidRPr="004F59DB">
        <w:rPr>
          <w:spacing w:val="1"/>
        </w:rPr>
        <w:t xml:space="preserve"> </w:t>
      </w:r>
      <w:r w:rsidRPr="004F59DB">
        <w:t>есть</w:t>
      </w:r>
      <w:r w:rsidRPr="004F59DB">
        <w:rPr>
          <w:spacing w:val="1"/>
        </w:rPr>
        <w:t xml:space="preserve"> </w:t>
      </w:r>
      <w:r w:rsidRPr="004F59DB">
        <w:t>только</w:t>
      </w:r>
      <w:r w:rsidRPr="004F59DB">
        <w:rPr>
          <w:spacing w:val="1"/>
        </w:rPr>
        <w:t xml:space="preserve"> </w:t>
      </w:r>
      <w:r w:rsidRPr="004F59DB">
        <w:t>макароны</w:t>
      </w:r>
      <w:r w:rsidRPr="004F59DB">
        <w:rPr>
          <w:spacing w:val="1"/>
        </w:rPr>
        <w:t xml:space="preserve"> </w:t>
      </w:r>
      <w:r w:rsidRPr="004F59DB">
        <w:t>и</w:t>
      </w:r>
      <w:r w:rsidRPr="004F59DB">
        <w:rPr>
          <w:spacing w:val="1"/>
        </w:rPr>
        <w:t xml:space="preserve"> </w:t>
      </w:r>
      <w:r w:rsidRPr="004F59DB">
        <w:t>пельмени,</w:t>
      </w:r>
      <w:r w:rsidRPr="004F59DB">
        <w:rPr>
          <w:spacing w:val="1"/>
        </w:rPr>
        <w:t xml:space="preserve"> </w:t>
      </w:r>
      <w:r w:rsidRPr="004F59DB">
        <w:t>вероятно,</w:t>
      </w:r>
      <w:r w:rsidRPr="004F59DB">
        <w:rPr>
          <w:spacing w:val="1"/>
        </w:rPr>
        <w:t xml:space="preserve"> </w:t>
      </w:r>
      <w:r w:rsidRPr="004F59DB">
        <w:t>будет</w:t>
      </w:r>
      <w:r w:rsidRPr="004F59DB">
        <w:rPr>
          <w:spacing w:val="70"/>
        </w:rPr>
        <w:t xml:space="preserve"> </w:t>
      </w:r>
      <w:r w:rsidRPr="004F59DB">
        <w:t>отодвигать</w:t>
      </w:r>
      <w:r w:rsidRPr="004F59DB">
        <w:rPr>
          <w:spacing w:val="1"/>
        </w:rPr>
        <w:t xml:space="preserve"> </w:t>
      </w:r>
      <w:proofErr w:type="spellStart"/>
      <w:r w:rsidRPr="004F59DB">
        <w:t>садичное</w:t>
      </w:r>
      <w:proofErr w:type="spellEnd"/>
      <w:r w:rsidRPr="004F59DB">
        <w:rPr>
          <w:spacing w:val="-2"/>
        </w:rPr>
        <w:t xml:space="preserve"> </w:t>
      </w:r>
      <w:r w:rsidRPr="004F59DB">
        <w:t>овощное</w:t>
      </w:r>
      <w:r w:rsidRPr="004F59DB">
        <w:rPr>
          <w:spacing w:val="-1"/>
        </w:rPr>
        <w:t xml:space="preserve"> </w:t>
      </w:r>
      <w:r w:rsidRPr="004F59DB">
        <w:t>рагу</w:t>
      </w:r>
      <w:r w:rsidRPr="004F59DB">
        <w:rPr>
          <w:spacing w:val="-10"/>
        </w:rPr>
        <w:t xml:space="preserve"> </w:t>
      </w:r>
      <w:r w:rsidRPr="004F59DB">
        <w:t>и</w:t>
      </w:r>
      <w:r w:rsidRPr="004F59DB">
        <w:rPr>
          <w:spacing w:val="2"/>
        </w:rPr>
        <w:t xml:space="preserve"> </w:t>
      </w:r>
      <w:r w:rsidRPr="004F59DB">
        <w:t>запеканку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соблюдение единства требований дома и в ДОУ. Например, кормление дома «на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оду», перед телевизором приводит к тому, что ребенок в садике убегает из-з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ола; без концентрации внимания на мультике, не может долго сидеть на одн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есте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тречающая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туация: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сыпающ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цессе укачивания – становится настоящей проблемой для воспитателей в тих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ас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соответствие режима дня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уч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 к</w:t>
      </w:r>
      <w:r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ннему подъему необходим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ще до поступления в сад. В идеале, ребенок должен сам просыпаться в нужно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беж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полнительно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ресс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призов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званных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досыпанием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ереутомлением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ауч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бслужив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орошо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Pr="004F59DB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Pr="004F59DB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зраста.</w:t>
      </w:r>
      <w:r w:rsidRPr="004F59DB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Научите</w:t>
      </w:r>
      <w:proofErr w:type="spellEnd"/>
      <w:r w:rsidRPr="004F59D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4F59D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просить</w:t>
      </w:r>
      <w:proofErr w:type="spellEnd"/>
      <w:r w:rsidRPr="004F59D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о</w:t>
      </w:r>
      <w:r w:rsidRPr="004F59D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помощи</w:t>
      </w:r>
      <w:r w:rsidRPr="004F59D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и</w:t>
      </w:r>
      <w:r w:rsidRPr="004F59D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спокойно</w:t>
      </w:r>
      <w:r w:rsidRPr="004F59D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ждать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арушен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нцип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стематичности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(сегодн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йд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, завтра не пойдем, потому что проспали, лень, просто маме не хочется, «он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годня так плачет, что боюсь оставлять») Ребенок сложнее привыкает при та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постоянстве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 тому же перерывы в посещении – демонстрируют ребенку, ч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сть 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ариант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Pr="004F59D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ми сила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биваться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902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ab/>
        <w:t>Внезапное исчезновение при прощании, когда мать старается отвлечь ребенка 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йти незаметно, считая, что тем самым она избегает стресса расставания. Мам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счезает то во время завтрака, то во время прогулки – формируется недоверие 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ме, к миру, страх, что мама может исчезнуть в любой момент даже дома. Лучш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Pr="004F59D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думать ритуал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щания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вторяться каждый день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соответствие</w:t>
      </w:r>
      <w:r w:rsidRPr="004F59D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итания.</w:t>
      </w:r>
      <w:r w:rsidRPr="004F59DB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Pr="004F59DB">
        <w:rPr>
          <w:rFonts w:ascii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4F59DB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лительное</w:t>
      </w:r>
      <w:r w:rsidRPr="004F59DB">
        <w:rPr>
          <w:rFonts w:ascii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4F59DB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рмят</w:t>
      </w:r>
      <w:r w:rsidRPr="004F59DB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ей</w:t>
      </w:r>
    </w:p>
    <w:p w:rsidR="00242B26" w:rsidRPr="004F59DB" w:rsidRDefault="00242B26" w:rsidP="004F59DB">
      <w:pPr>
        <w:pStyle w:val="a3"/>
        <w:spacing w:after="0" w:line="240" w:lineRule="auto"/>
        <w:jc w:val="both"/>
      </w:pPr>
      <w:r w:rsidRPr="004F59DB">
        <w:t>«баночным»</w:t>
      </w:r>
      <w:r w:rsidRPr="004F59DB">
        <w:rPr>
          <w:spacing w:val="1"/>
        </w:rPr>
        <w:t xml:space="preserve"> </w:t>
      </w:r>
      <w:r w:rsidRPr="004F59DB">
        <w:t>детским</w:t>
      </w:r>
      <w:r w:rsidRPr="004F59DB">
        <w:rPr>
          <w:spacing w:val="1"/>
        </w:rPr>
        <w:t xml:space="preserve"> </w:t>
      </w:r>
      <w:r w:rsidRPr="004F59DB">
        <w:t>питанием.</w:t>
      </w:r>
      <w:r w:rsidRPr="004F59DB">
        <w:rPr>
          <w:spacing w:val="1"/>
        </w:rPr>
        <w:t xml:space="preserve"> </w:t>
      </w:r>
      <w:r w:rsidRPr="004F59DB">
        <w:t>Ребенок,</w:t>
      </w:r>
      <w:r w:rsidRPr="004F59DB">
        <w:rPr>
          <w:spacing w:val="1"/>
        </w:rPr>
        <w:t xml:space="preserve"> </w:t>
      </w:r>
      <w:r w:rsidRPr="004F59DB">
        <w:t>получающий</w:t>
      </w:r>
      <w:r w:rsidRPr="004F59DB">
        <w:rPr>
          <w:spacing w:val="1"/>
        </w:rPr>
        <w:t xml:space="preserve"> </w:t>
      </w:r>
      <w:r w:rsidRPr="004F59DB">
        <w:t>дома</w:t>
      </w:r>
      <w:r w:rsidRPr="004F59DB">
        <w:rPr>
          <w:spacing w:val="1"/>
        </w:rPr>
        <w:t xml:space="preserve"> </w:t>
      </w:r>
      <w:r w:rsidRPr="004F59DB">
        <w:t>только</w:t>
      </w:r>
      <w:r w:rsidRPr="004F59DB">
        <w:rPr>
          <w:spacing w:val="1"/>
        </w:rPr>
        <w:t xml:space="preserve"> </w:t>
      </w:r>
      <w:r w:rsidRPr="004F59DB">
        <w:t>протертую</w:t>
      </w:r>
      <w:r w:rsidRPr="004F59DB">
        <w:rPr>
          <w:spacing w:val="1"/>
        </w:rPr>
        <w:t xml:space="preserve"> </w:t>
      </w:r>
      <w:r w:rsidRPr="004F59DB">
        <w:t>пищу</w:t>
      </w:r>
      <w:r w:rsidRPr="004F59DB">
        <w:rPr>
          <w:spacing w:val="1"/>
        </w:rPr>
        <w:t xml:space="preserve"> </w:t>
      </w:r>
      <w:r w:rsidRPr="004F59DB">
        <w:t>приходит</w:t>
      </w:r>
      <w:r w:rsidRPr="004F59DB">
        <w:rPr>
          <w:spacing w:val="1"/>
        </w:rPr>
        <w:t xml:space="preserve"> </w:t>
      </w:r>
      <w:r w:rsidRPr="004F59DB">
        <w:t>в</w:t>
      </w:r>
      <w:r w:rsidRPr="004F59DB">
        <w:rPr>
          <w:spacing w:val="1"/>
        </w:rPr>
        <w:t xml:space="preserve"> </w:t>
      </w:r>
      <w:r w:rsidRPr="004F59DB">
        <w:t>садик</w:t>
      </w:r>
      <w:r w:rsidRPr="004F59DB">
        <w:rPr>
          <w:spacing w:val="1"/>
        </w:rPr>
        <w:t xml:space="preserve"> </w:t>
      </w:r>
      <w:r w:rsidRPr="004F59DB">
        <w:t>с</w:t>
      </w:r>
      <w:r w:rsidRPr="004F59DB">
        <w:rPr>
          <w:spacing w:val="1"/>
        </w:rPr>
        <w:t xml:space="preserve"> </w:t>
      </w:r>
      <w:r w:rsidRPr="004F59DB">
        <w:t>несформированным</w:t>
      </w:r>
      <w:r w:rsidRPr="004F59DB">
        <w:rPr>
          <w:spacing w:val="1"/>
        </w:rPr>
        <w:t xml:space="preserve"> </w:t>
      </w:r>
      <w:r w:rsidRPr="004F59DB">
        <w:t>навыком</w:t>
      </w:r>
      <w:r w:rsidRPr="004F59DB">
        <w:rPr>
          <w:spacing w:val="1"/>
        </w:rPr>
        <w:t xml:space="preserve"> </w:t>
      </w:r>
      <w:r w:rsidRPr="004F59DB">
        <w:t>жевания.</w:t>
      </w:r>
      <w:r w:rsidRPr="004F59DB">
        <w:rPr>
          <w:spacing w:val="1"/>
        </w:rPr>
        <w:t xml:space="preserve"> </w:t>
      </w:r>
      <w:r w:rsidRPr="004F59DB">
        <w:t>Ребенок,</w:t>
      </w:r>
      <w:r w:rsidRPr="004F59DB">
        <w:rPr>
          <w:spacing w:val="1"/>
        </w:rPr>
        <w:t xml:space="preserve"> </w:t>
      </w:r>
      <w:r w:rsidRPr="004F59DB">
        <w:t>привыкший</w:t>
      </w:r>
      <w:r w:rsidRPr="004F59DB">
        <w:rPr>
          <w:spacing w:val="1"/>
        </w:rPr>
        <w:t xml:space="preserve"> </w:t>
      </w:r>
      <w:r w:rsidRPr="004F59DB">
        <w:t>есть</w:t>
      </w:r>
      <w:r w:rsidRPr="004F59DB">
        <w:rPr>
          <w:spacing w:val="1"/>
        </w:rPr>
        <w:t xml:space="preserve"> </w:t>
      </w:r>
      <w:r w:rsidRPr="004F59DB">
        <w:t>только</w:t>
      </w:r>
      <w:r w:rsidRPr="004F59DB">
        <w:rPr>
          <w:spacing w:val="1"/>
        </w:rPr>
        <w:t xml:space="preserve"> </w:t>
      </w:r>
      <w:r w:rsidRPr="004F59DB">
        <w:t>макароны</w:t>
      </w:r>
      <w:r w:rsidRPr="004F59DB">
        <w:rPr>
          <w:spacing w:val="1"/>
        </w:rPr>
        <w:t xml:space="preserve"> </w:t>
      </w:r>
      <w:r w:rsidRPr="004F59DB">
        <w:t>и</w:t>
      </w:r>
      <w:r w:rsidRPr="004F59DB">
        <w:rPr>
          <w:spacing w:val="1"/>
        </w:rPr>
        <w:t xml:space="preserve"> </w:t>
      </w:r>
      <w:r w:rsidRPr="004F59DB">
        <w:t>пельмени,</w:t>
      </w:r>
      <w:r w:rsidRPr="004F59DB">
        <w:rPr>
          <w:spacing w:val="1"/>
        </w:rPr>
        <w:t xml:space="preserve"> </w:t>
      </w:r>
      <w:r w:rsidRPr="004F59DB">
        <w:t>вероятно,</w:t>
      </w:r>
      <w:r w:rsidRPr="004F59DB">
        <w:rPr>
          <w:spacing w:val="1"/>
        </w:rPr>
        <w:t xml:space="preserve"> </w:t>
      </w:r>
      <w:r w:rsidRPr="004F59DB">
        <w:t>будет</w:t>
      </w:r>
      <w:r w:rsidRPr="004F59DB">
        <w:rPr>
          <w:spacing w:val="70"/>
        </w:rPr>
        <w:t xml:space="preserve"> </w:t>
      </w:r>
      <w:r w:rsidRPr="004F59DB">
        <w:t>отодвигать</w:t>
      </w:r>
      <w:r w:rsidRPr="004F59DB">
        <w:rPr>
          <w:spacing w:val="1"/>
        </w:rPr>
        <w:t xml:space="preserve"> </w:t>
      </w:r>
      <w:proofErr w:type="spellStart"/>
      <w:r w:rsidRPr="004F59DB">
        <w:t>садичное</w:t>
      </w:r>
      <w:proofErr w:type="spellEnd"/>
      <w:r w:rsidRPr="004F59DB">
        <w:rPr>
          <w:spacing w:val="-2"/>
        </w:rPr>
        <w:t xml:space="preserve"> </w:t>
      </w:r>
      <w:r w:rsidRPr="004F59DB">
        <w:t>овощное</w:t>
      </w:r>
      <w:r w:rsidRPr="004F59DB">
        <w:rPr>
          <w:spacing w:val="-1"/>
        </w:rPr>
        <w:t xml:space="preserve"> </w:t>
      </w:r>
      <w:r w:rsidRPr="004F59DB">
        <w:t>рагу</w:t>
      </w:r>
      <w:r w:rsidRPr="004F59DB">
        <w:rPr>
          <w:spacing w:val="-10"/>
        </w:rPr>
        <w:t xml:space="preserve"> </w:t>
      </w:r>
      <w:r w:rsidRPr="004F59DB">
        <w:t>и</w:t>
      </w:r>
      <w:r w:rsidRPr="004F59DB">
        <w:rPr>
          <w:spacing w:val="2"/>
        </w:rPr>
        <w:t xml:space="preserve"> </w:t>
      </w:r>
      <w:r w:rsidRPr="004F59DB">
        <w:t>запеканку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соблюдение единства требований дома и в ДОУ. Например, кормление дома «на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оду», перед телевизором приводит к тому, что ребенок в садике убегает из-з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ола; без концентрации внимания на мультике, не может долго сидеть на одн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есте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тречающая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туация: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сыпающ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цессе укачивания – становится настоящей проблемой для воспитателей в тих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ас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соответствие режима дня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уч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 к</w:t>
      </w:r>
      <w:r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ннему подъему необходим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ще до поступления в сад. В идеале, ребенок должен сам просыпаться в нужно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беж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полнительно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ресс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призов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званных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досыпанием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ереутомлением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уч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бслужив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орошо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Pr="004F59DB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Pr="004F59DB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зраста.</w:t>
      </w:r>
      <w:r w:rsidRPr="004F59DB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учите</w:t>
      </w:r>
      <w:r w:rsidRPr="004F59DB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сить</w:t>
      </w:r>
      <w:r w:rsidRPr="004F59DB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59DB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4F59DB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покойно</w:t>
      </w:r>
      <w:r w:rsidRPr="004F59DB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ждать своей</w:t>
      </w:r>
      <w:r w:rsidRPr="004F59DB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 w:rsidRPr="004F59DB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(воспитатель</w:t>
      </w:r>
      <w:r w:rsidRPr="004F59DB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лышит</w:t>
      </w:r>
      <w:r w:rsidRPr="004F59DB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вою</w:t>
      </w:r>
      <w:r w:rsidRPr="004F59DB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сьбу,</w:t>
      </w:r>
      <w:r w:rsidRPr="004F59DB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4F59DB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начала</w:t>
      </w:r>
      <w:r w:rsidRPr="004F59DB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Pr="004F59DB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ане</w:t>
      </w:r>
      <w:r w:rsidRPr="004F59DB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те)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внимание к социализации. Ребенка необходимо заранее готовить к общению с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зрослыми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блюд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веден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(стесняется, уединяется, конфликтует, дерется или же легко находит общий язык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нтактиру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верстниками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яне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бщению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скован)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учить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ап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й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лам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ое-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 вернутся. </w:t>
      </w:r>
      <w:r w:rsidRPr="004F59DB">
        <w:rPr>
          <w:rFonts w:ascii="Times New Roman" w:hAnsi="Times New Roman" w:cs="Times New Roman"/>
          <w:b/>
          <w:i/>
          <w:sz w:val="28"/>
          <w:szCs w:val="28"/>
          <w:lang w:val="ru-RU"/>
        </w:rPr>
        <w:t>До садика у ребенка должен быть опыт разлуки с мамой</w:t>
      </w:r>
      <w:r w:rsidRPr="004F59DB">
        <w:rPr>
          <w:rFonts w:ascii="Times New Roman" w:hAnsi="Times New Roman" w:cs="Times New Roman"/>
          <w:b/>
          <w:i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sz w:val="28"/>
          <w:szCs w:val="28"/>
          <w:lang w:val="ru-RU"/>
        </w:rPr>
        <w:t>хотя</w:t>
      </w:r>
      <w:r w:rsidRPr="004F59DB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sz w:val="28"/>
          <w:szCs w:val="28"/>
          <w:lang w:val="ru-RU"/>
        </w:rPr>
        <w:t>бы</w:t>
      </w:r>
      <w:r w:rsidRPr="004F59DB">
        <w:rPr>
          <w:rFonts w:ascii="Times New Roman" w:hAnsi="Times New Roman" w:cs="Times New Roman"/>
          <w:b/>
          <w:i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sz w:val="28"/>
          <w:szCs w:val="28"/>
          <w:lang w:val="ru-RU"/>
        </w:rPr>
        <w:t>несколько</w:t>
      </w:r>
      <w:r w:rsidRPr="004F59DB">
        <w:rPr>
          <w:rFonts w:ascii="Times New Roman" w:hAnsi="Times New Roman" w:cs="Times New Roman"/>
          <w:b/>
          <w:i/>
          <w:spacing w:val="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b/>
          <w:i/>
          <w:sz w:val="28"/>
          <w:szCs w:val="28"/>
          <w:lang w:val="ru-RU"/>
        </w:rPr>
        <w:t>часов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правильный настрой ребенка на посещение детского сада. Некоторые родите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исуют малышу некую идиллию его пребывания в детском саду. Другие угрожаю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ски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казани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послушание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учш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ня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сознанн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обходимости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Формировани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правильно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стро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пособству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сказыван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зрослы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гатив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довольств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трудниками</w:t>
      </w:r>
      <w:r w:rsidRPr="004F59DB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сутствии</w:t>
      </w:r>
      <w:r w:rsidRPr="004F59D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.</w:t>
      </w:r>
      <w:r w:rsidRPr="004F59DB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 w:rsidRPr="004F59D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бегать</w:t>
      </w:r>
      <w:r w:rsidRPr="004F59D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зговоров</w:t>
      </w:r>
      <w:r w:rsidRPr="004F59DB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59DB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лезах</w:t>
      </w:r>
      <w:r w:rsidRPr="004F59DB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лыша</w:t>
      </w:r>
      <w:r w:rsidRPr="004F59DB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лена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мь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сутствии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4F59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b/>
          <w:i/>
          <w:sz w:val="28"/>
          <w:szCs w:val="28"/>
        </w:rPr>
        <w:t>обязательно</w:t>
      </w:r>
      <w:proofErr w:type="spellEnd"/>
      <w:r w:rsidRPr="004F59DB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b/>
          <w:i/>
          <w:sz w:val="28"/>
          <w:szCs w:val="28"/>
        </w:rPr>
        <w:t>показывать</w:t>
      </w:r>
      <w:proofErr w:type="spellEnd"/>
      <w:r w:rsidRPr="004F59DB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b/>
          <w:i/>
          <w:sz w:val="28"/>
          <w:szCs w:val="28"/>
        </w:rPr>
        <w:t>значимость</w:t>
      </w:r>
      <w:proofErr w:type="spellEnd"/>
      <w:r w:rsidRPr="004F59DB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b/>
          <w:i/>
          <w:sz w:val="28"/>
          <w:szCs w:val="28"/>
        </w:rPr>
        <w:t>его</w:t>
      </w:r>
      <w:r w:rsidRPr="004F59DB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b/>
          <w:i/>
          <w:sz w:val="28"/>
          <w:szCs w:val="28"/>
        </w:rPr>
        <w:t>нового</w:t>
      </w:r>
      <w:r w:rsidRPr="004F59D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b/>
          <w:i/>
          <w:sz w:val="28"/>
          <w:szCs w:val="28"/>
        </w:rPr>
        <w:t>статуса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Стремление развлечь ребенка в этот трудный для него период походами в цирк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оопарк, кафе. Этим еще сильнее нагружается нервная система ребенка. Лучш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вод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привычной</w:t>
      </w:r>
      <w:proofErr w:type="gramEnd"/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ашне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бстановке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гра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зговарива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лышом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902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аложен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ризисов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ещен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впада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менением состава семьи или переездом. Например, папа оставил семью и мам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обходимо выйти на работу. Или родился еще один ребенок. Отдавать в сади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аршего ребенка желательно до появлен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лыш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бы он</w:t>
      </w:r>
      <w:r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 воспринял э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гнание,</w:t>
      </w:r>
      <w:r w:rsidRPr="004F59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тому</w:t>
      </w:r>
      <w:r w:rsidRPr="004F59D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нял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есто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902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Чрезмерная тревожность, озабоченность. Если мать с опаской ждет, что ребено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болеет, он непременно заболеет, чтобы оправдать ее надежды. Если мать дол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щае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 ребен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 обеспокоенны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ражени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иц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ход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 ним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ревожно осматривает на предмет ушибов, покраснений, симптомов недомогания –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е тревога, несомненно, перейдет и ребенку. Прежде всего, в такой ситуации сво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нутренне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ма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Случается, что мама, не видящая себя вне ситуации ухода за ребенком, испытывает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довольствие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лыш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д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ск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мым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ранслиру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дсознательн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интересованнос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а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ведении.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Мною</w:t>
      </w:r>
      <w:proofErr w:type="spellEnd"/>
      <w:r w:rsidRPr="004F59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замечено</w:t>
      </w:r>
      <w:proofErr w:type="spellEnd"/>
      <w:r w:rsidRPr="004F59DB">
        <w:rPr>
          <w:rFonts w:ascii="Times New Roman" w:hAnsi="Times New Roman" w:cs="Times New Roman"/>
          <w:sz w:val="28"/>
          <w:szCs w:val="28"/>
        </w:rPr>
        <w:t>,</w:t>
      </w:r>
      <w:r w:rsidRPr="004F59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4F59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4F5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работающих</w:t>
      </w:r>
      <w:r w:rsidRPr="004F59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матерей</w:t>
      </w:r>
      <w:r w:rsidRPr="004F5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адаптируются</w:t>
      </w:r>
      <w:r w:rsidRPr="004F59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легче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ещени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У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мневаю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целесообразнос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овского</w:t>
      </w:r>
      <w:proofErr w:type="spellEnd"/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спитания»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лебан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4F59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й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902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готовнос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гативн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акци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школьно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чреждение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лачет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ереживаю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ревог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увств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ины,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лько усугубляя</w:t>
      </w:r>
      <w:r w:rsidRPr="004F59DB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туацию.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4F5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Pr="004F5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4F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странно</w:t>
      </w:r>
      <w:proofErr w:type="spellEnd"/>
      <w:r w:rsidRPr="004F59DB">
        <w:rPr>
          <w:rFonts w:ascii="Times New Roman" w:hAnsi="Times New Roman" w:cs="Times New Roman"/>
          <w:sz w:val="28"/>
          <w:szCs w:val="28"/>
        </w:rPr>
        <w:t xml:space="preserve"> не</w:t>
      </w:r>
      <w:r w:rsidRPr="004F5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звучало,</w:t>
      </w:r>
      <w:r w:rsidRPr="004F59D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но</w:t>
      </w:r>
      <w:r w:rsidRPr="004F59D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плач при</w:t>
      </w:r>
      <w:r w:rsidRPr="004F59D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адаптации</w:t>
      </w:r>
    </w:p>
    <w:p w:rsidR="00242B26" w:rsidRPr="004F59DB" w:rsidRDefault="00242B26" w:rsidP="004F59DB">
      <w:pPr>
        <w:pStyle w:val="a3"/>
        <w:spacing w:after="0" w:line="240" w:lineRule="auto"/>
        <w:jc w:val="both"/>
      </w:pPr>
      <w:r w:rsidRPr="004F59DB">
        <w:t>– это норма. И чем громче плач, тем скорее он закончится. Ребенку нужно время и</w:t>
      </w:r>
      <w:r w:rsidRPr="004F59DB">
        <w:rPr>
          <w:spacing w:val="1"/>
        </w:rPr>
        <w:t xml:space="preserve"> </w:t>
      </w:r>
      <w:r w:rsidRPr="004F59DB">
        <w:t>возможность</w:t>
      </w:r>
      <w:r w:rsidRPr="004F59DB">
        <w:rPr>
          <w:spacing w:val="1"/>
        </w:rPr>
        <w:t xml:space="preserve"> </w:t>
      </w:r>
      <w:r w:rsidRPr="004F59DB">
        <w:t>«отгоревать»,</w:t>
      </w:r>
      <w:r w:rsidRPr="004F59DB">
        <w:rPr>
          <w:spacing w:val="1"/>
        </w:rPr>
        <w:t xml:space="preserve"> </w:t>
      </w:r>
      <w:r w:rsidRPr="004F59DB">
        <w:t>пережить</w:t>
      </w:r>
      <w:r w:rsidRPr="004F59DB">
        <w:rPr>
          <w:spacing w:val="1"/>
        </w:rPr>
        <w:t xml:space="preserve"> </w:t>
      </w:r>
      <w:r w:rsidRPr="004F59DB">
        <w:t>потерю</w:t>
      </w:r>
      <w:r w:rsidRPr="004F59DB">
        <w:rPr>
          <w:spacing w:val="1"/>
        </w:rPr>
        <w:t xml:space="preserve"> </w:t>
      </w:r>
      <w:r w:rsidRPr="004F59DB">
        <w:t>каких-то</w:t>
      </w:r>
      <w:r w:rsidRPr="004F59DB">
        <w:rPr>
          <w:spacing w:val="1"/>
        </w:rPr>
        <w:t xml:space="preserve"> </w:t>
      </w:r>
      <w:r w:rsidRPr="004F59DB">
        <w:t>удовольствий</w:t>
      </w:r>
      <w:r w:rsidRPr="004F59DB">
        <w:rPr>
          <w:spacing w:val="1"/>
        </w:rPr>
        <w:t xml:space="preserve"> </w:t>
      </w:r>
      <w:r w:rsidRPr="004F59DB">
        <w:t>домашней</w:t>
      </w:r>
      <w:r w:rsidRPr="004F59DB">
        <w:rPr>
          <w:spacing w:val="1"/>
        </w:rPr>
        <w:t xml:space="preserve"> </w:t>
      </w:r>
      <w:r w:rsidRPr="004F59DB">
        <w:t>жизни.</w:t>
      </w:r>
    </w:p>
    <w:p w:rsidR="00242B26" w:rsidRPr="004F59DB" w:rsidRDefault="00242B26" w:rsidP="004F59DB">
      <w:pPr>
        <w:pStyle w:val="a6"/>
        <w:numPr>
          <w:ilvl w:val="0"/>
          <w:numId w:val="2"/>
        </w:numPr>
        <w:tabs>
          <w:tab w:val="left" w:pos="902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целесообразности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ск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правдан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обходимостью освободить маму для выхода на работу. Для общения, развития 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изации садик нужен не раньше 3-4 лет! Ну не нужны двухлетке игры с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верстниками. Они в этом возрасте все равно не играют вместе, а просто рядом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ю прелесть совместных игр с друзьями малыш может</w:t>
      </w:r>
      <w:r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ценить ближе к 4 годам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гда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зможно,</w:t>
      </w:r>
      <w:r w:rsidRPr="004F59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4F59D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еселее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а.</w:t>
      </w:r>
    </w:p>
    <w:p w:rsidR="0058294E" w:rsidRPr="004F59DB" w:rsidRDefault="0058294E" w:rsidP="004F59DB">
      <w:pPr>
        <w:pStyle w:val="a6"/>
        <w:numPr>
          <w:ilvl w:val="0"/>
          <w:numId w:val="2"/>
        </w:numPr>
        <w:tabs>
          <w:tab w:val="left" w:pos="902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Чрезмерная тревожность, озабоченность. Если мать с опаской ждет, что ребено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болеет, он непременно заболеет, чтобы оправдать ее надежды. Если мать дол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щае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 ребен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 обеспокоенны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ражени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иц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ход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 ним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ревожно осматривает на предмет ушибов, покраснений, симптомов недомогания –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е тревога, несомненно, перейдет и ребенку. Прежде всего, в такой ситуации сво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нутренне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ма.</w:t>
      </w:r>
    </w:p>
    <w:p w:rsidR="0058294E" w:rsidRPr="004F59DB" w:rsidRDefault="0058294E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Случается, что мама, не видящая себя вне ситуации ухода за ребенком, испытывает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довольствие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лыш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д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ск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мым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ранслиру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дсознательн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интересованнос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а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ведении.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Мною</w:t>
      </w:r>
      <w:proofErr w:type="spellEnd"/>
      <w:r w:rsidRPr="004F59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замечено</w:t>
      </w:r>
      <w:proofErr w:type="spellEnd"/>
      <w:r w:rsidRPr="004F59DB">
        <w:rPr>
          <w:rFonts w:ascii="Times New Roman" w:hAnsi="Times New Roman" w:cs="Times New Roman"/>
          <w:sz w:val="28"/>
          <w:szCs w:val="28"/>
        </w:rPr>
        <w:t>,</w:t>
      </w:r>
      <w:r w:rsidRPr="004F59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4F59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4F5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работающих</w:t>
      </w:r>
      <w:r w:rsidRPr="004F59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матерей</w:t>
      </w:r>
      <w:r w:rsidRPr="004F5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адаптируются</w:t>
      </w:r>
      <w:r w:rsidRPr="004F59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легче.</w:t>
      </w:r>
    </w:p>
    <w:p w:rsidR="0058294E" w:rsidRPr="004F59DB" w:rsidRDefault="0058294E" w:rsidP="004F59DB">
      <w:pPr>
        <w:pStyle w:val="a6"/>
        <w:numPr>
          <w:ilvl w:val="0"/>
          <w:numId w:val="2"/>
        </w:numPr>
        <w:tabs>
          <w:tab w:val="left" w:pos="830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ещени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У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мневаю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целесообразнос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овского</w:t>
      </w:r>
      <w:proofErr w:type="spellEnd"/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спитания»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лебан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4F59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й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.</w:t>
      </w:r>
    </w:p>
    <w:p w:rsidR="0058294E" w:rsidRPr="004F59DB" w:rsidRDefault="0058294E" w:rsidP="004F59DB">
      <w:pPr>
        <w:pStyle w:val="a6"/>
        <w:numPr>
          <w:ilvl w:val="0"/>
          <w:numId w:val="2"/>
        </w:numPr>
        <w:tabs>
          <w:tab w:val="left" w:pos="902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Неготовнос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гативн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акци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школьно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чреждение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лачет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ереживаю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ревог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увств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ины,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лько усугубляя</w:t>
      </w:r>
      <w:r w:rsidRPr="004F59DB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туацию.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4F5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Pr="004F5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4F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странно</w:t>
      </w:r>
      <w:proofErr w:type="spellEnd"/>
      <w:r w:rsidRPr="004F59DB">
        <w:rPr>
          <w:rFonts w:ascii="Times New Roman" w:hAnsi="Times New Roman" w:cs="Times New Roman"/>
          <w:sz w:val="28"/>
          <w:szCs w:val="28"/>
        </w:rPr>
        <w:t xml:space="preserve"> не</w:t>
      </w:r>
      <w:r w:rsidRPr="004F5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звучало,</w:t>
      </w:r>
      <w:r w:rsidRPr="004F59D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но</w:t>
      </w:r>
      <w:r w:rsidRPr="004F59D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плач при</w:t>
      </w:r>
      <w:r w:rsidRPr="004F59D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адаптации</w:t>
      </w:r>
    </w:p>
    <w:p w:rsidR="0058294E" w:rsidRPr="004F59DB" w:rsidRDefault="0058294E" w:rsidP="004F59DB">
      <w:pPr>
        <w:pStyle w:val="a3"/>
        <w:spacing w:after="0" w:line="240" w:lineRule="auto"/>
        <w:jc w:val="both"/>
      </w:pPr>
      <w:r w:rsidRPr="004F59DB">
        <w:t>– это норма. И чем громче плач, тем скорее он закончится. Ребенку нужно время и</w:t>
      </w:r>
      <w:r w:rsidRPr="004F59DB">
        <w:rPr>
          <w:spacing w:val="1"/>
        </w:rPr>
        <w:t xml:space="preserve"> </w:t>
      </w:r>
      <w:r w:rsidRPr="004F59DB">
        <w:t>возможность</w:t>
      </w:r>
      <w:r w:rsidRPr="004F59DB">
        <w:rPr>
          <w:spacing w:val="1"/>
        </w:rPr>
        <w:t xml:space="preserve"> </w:t>
      </w:r>
      <w:r w:rsidRPr="004F59DB">
        <w:t>«отгоревать»,</w:t>
      </w:r>
      <w:r w:rsidRPr="004F59DB">
        <w:rPr>
          <w:spacing w:val="1"/>
        </w:rPr>
        <w:t xml:space="preserve"> </w:t>
      </w:r>
      <w:r w:rsidRPr="004F59DB">
        <w:t>пережить</w:t>
      </w:r>
      <w:r w:rsidRPr="004F59DB">
        <w:rPr>
          <w:spacing w:val="1"/>
        </w:rPr>
        <w:t xml:space="preserve"> </w:t>
      </w:r>
      <w:r w:rsidRPr="004F59DB">
        <w:t>потерю</w:t>
      </w:r>
      <w:r w:rsidRPr="004F59DB">
        <w:rPr>
          <w:spacing w:val="1"/>
        </w:rPr>
        <w:t xml:space="preserve"> </w:t>
      </w:r>
      <w:r w:rsidRPr="004F59DB">
        <w:t>каких-то</w:t>
      </w:r>
      <w:r w:rsidRPr="004F59DB">
        <w:rPr>
          <w:spacing w:val="1"/>
        </w:rPr>
        <w:t xml:space="preserve"> </w:t>
      </w:r>
      <w:r w:rsidRPr="004F59DB">
        <w:t>удовольствий</w:t>
      </w:r>
      <w:r w:rsidRPr="004F59DB">
        <w:rPr>
          <w:spacing w:val="1"/>
        </w:rPr>
        <w:t xml:space="preserve"> </w:t>
      </w:r>
      <w:r w:rsidRPr="004F59DB">
        <w:t>домашней</w:t>
      </w:r>
      <w:r w:rsidRPr="004F59DB">
        <w:rPr>
          <w:spacing w:val="1"/>
        </w:rPr>
        <w:t xml:space="preserve"> </w:t>
      </w:r>
      <w:r w:rsidRPr="004F59DB">
        <w:t>жизни.</w:t>
      </w:r>
    </w:p>
    <w:p w:rsidR="0058294E" w:rsidRPr="004F59DB" w:rsidRDefault="0058294E" w:rsidP="004F59DB">
      <w:pPr>
        <w:pStyle w:val="a6"/>
        <w:numPr>
          <w:ilvl w:val="0"/>
          <w:numId w:val="2"/>
        </w:numPr>
        <w:tabs>
          <w:tab w:val="left" w:pos="902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целесообразности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ск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правдан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обходимостью освободить маму для выхода на работу. Для общения, развития 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циализации садик нужен не раньше 3-4 лет! Ну не нужны двухлетке игры с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верстниками. Они в этом возрасте все равно не играют вместе, а просто рядом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ю прелесть совместных игр с друзьями малыш может</w:t>
      </w:r>
      <w:r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ценить ближе к 4 годам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гда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зможно,</w:t>
      </w:r>
      <w:r w:rsidRPr="004F59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4F59D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еселее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а.</w:t>
      </w:r>
    </w:p>
    <w:p w:rsidR="0058294E" w:rsidRPr="004F59DB" w:rsidRDefault="0058294E" w:rsidP="004F59DB">
      <w:pPr>
        <w:pStyle w:val="Heading1"/>
        <w:spacing w:after="0" w:line="240" w:lineRule="auto"/>
        <w:ind w:left="0"/>
        <w:jc w:val="both"/>
        <w:rPr>
          <w:color w:val="0070C0"/>
        </w:rPr>
      </w:pPr>
      <w:r w:rsidRPr="004F59DB">
        <w:rPr>
          <w:color w:val="0070C0"/>
          <w:u w:val="thick"/>
        </w:rPr>
        <w:t>Что</w:t>
      </w:r>
      <w:r w:rsidRPr="004F59DB">
        <w:rPr>
          <w:color w:val="0070C0"/>
          <w:spacing w:val="-11"/>
          <w:u w:val="thick"/>
        </w:rPr>
        <w:t xml:space="preserve"> </w:t>
      </w:r>
      <w:r w:rsidRPr="004F59DB">
        <w:rPr>
          <w:color w:val="0070C0"/>
          <w:u w:val="thick"/>
        </w:rPr>
        <w:t>делать?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3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Утром заводите будильник – чтобы хватало времени на все сборы и приготовления.</w:t>
      </w:r>
      <w:r w:rsidRPr="004F59DB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Заранее продумайте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дорогу</w:t>
      </w:r>
      <w:proofErr w:type="gramEnd"/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– которой будете добираться до садика, и во сколько надо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ход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спе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пешки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43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 адаптация проходит тяжело - приводите ребенка пораньше, чтобы воспитател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ог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дел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побольше</w:t>
      </w:r>
      <w:proofErr w:type="gramEnd"/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ашему ребенку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дел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ой-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итуал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(поп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дичк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иде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бнимку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гляде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кно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лож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роватк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лежать…)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ложно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делать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Pr="004F59DB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4F59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ей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4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Положите в рюкзачок, или предложите ребенку взять с собой в руках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- любиму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грушку</w:t>
      </w:r>
      <w:r w:rsidRPr="004F59D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рогую ему</w:t>
      </w:r>
      <w:r w:rsidRPr="004F59D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ещь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40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 ребенок стал агрессивным, раздражительным – не ругайте его. Главное помнить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что это все тот же малыш. Проводите с ним время,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побольше</w:t>
      </w:r>
      <w:proofErr w:type="gramEnd"/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обнимайте его, лежите и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дит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ядышком,</w:t>
      </w:r>
      <w:r w:rsidRPr="004F59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шепчит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4F59D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шко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юбимую песенку.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43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 ребенку очень тяжело расставаться с Вами – дайте ему на прощание «кусоче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ебя»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аш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большу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фотографию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сов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латоче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ахн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аши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ухами…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 ребенку трудно расстаться с мамой – пусть какое-то время его отводит в сади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абушка/дедушка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апа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44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бы ребенку было легче ориентироваться –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расскажите</w:t>
      </w:r>
      <w:proofErr w:type="gramEnd"/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что будет происходить 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с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«Сначал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играеш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грушками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т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завтракаешь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т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занимаешься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йдет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гулку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ду</w:t>
      </w:r>
      <w:r w:rsidRPr="004F59D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бой»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44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4F59DB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аш</w:t>
      </w:r>
      <w:r w:rsidRPr="004F59DB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4F59DB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пал</w:t>
      </w:r>
      <w:r w:rsidRPr="004F59DB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гресс</w:t>
      </w:r>
      <w:r w:rsidRPr="004F59DB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ое-то</w:t>
      </w:r>
      <w:r w:rsidRPr="004F59DB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4F59DB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(вернулся</w:t>
      </w:r>
      <w:r w:rsidRPr="004F59DB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9DB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ске</w:t>
      </w:r>
      <w:r w:rsidRPr="004F59D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4F59DB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утылочке,</w:t>
      </w:r>
      <w:proofErr w:type="gramEnd"/>
    </w:p>
    <w:p w:rsidR="0058294E" w:rsidRPr="004F59DB" w:rsidRDefault="0058294E" w:rsidP="004F59DB">
      <w:pPr>
        <w:pStyle w:val="a3"/>
        <w:spacing w:after="0" w:line="240" w:lineRule="auto"/>
        <w:jc w:val="both"/>
      </w:pPr>
      <w:r w:rsidRPr="004F59DB">
        <w:t>«разучился</w:t>
      </w:r>
      <w:r w:rsidRPr="004F59DB">
        <w:rPr>
          <w:spacing w:val="1"/>
        </w:rPr>
        <w:t xml:space="preserve"> </w:t>
      </w:r>
      <w:r w:rsidRPr="004F59DB">
        <w:t>что-то</w:t>
      </w:r>
      <w:r w:rsidRPr="004F59DB">
        <w:rPr>
          <w:spacing w:val="1"/>
        </w:rPr>
        <w:t xml:space="preserve"> </w:t>
      </w:r>
      <w:r w:rsidRPr="004F59DB">
        <w:t>делать»)</w:t>
      </w:r>
      <w:r w:rsidRPr="004F59DB">
        <w:rPr>
          <w:spacing w:val="1"/>
        </w:rPr>
        <w:t xml:space="preserve"> </w:t>
      </w:r>
      <w:r w:rsidRPr="004F59DB">
        <w:t>-</w:t>
      </w:r>
      <w:r w:rsidRPr="004F59DB">
        <w:rPr>
          <w:spacing w:val="1"/>
        </w:rPr>
        <w:t xml:space="preserve"> </w:t>
      </w:r>
      <w:r w:rsidRPr="004F59DB">
        <w:t>не</w:t>
      </w:r>
      <w:r w:rsidRPr="004F59DB">
        <w:rPr>
          <w:spacing w:val="1"/>
        </w:rPr>
        <w:t xml:space="preserve"> </w:t>
      </w:r>
      <w:r w:rsidRPr="004F59DB">
        <w:t>стыдите</w:t>
      </w:r>
      <w:r w:rsidRPr="004F59DB">
        <w:rPr>
          <w:spacing w:val="1"/>
        </w:rPr>
        <w:t xml:space="preserve"> </w:t>
      </w:r>
      <w:r w:rsidRPr="004F59DB">
        <w:t>его</w:t>
      </w:r>
      <w:r w:rsidRPr="004F59DB">
        <w:rPr>
          <w:spacing w:val="1"/>
        </w:rPr>
        <w:t xml:space="preserve"> </w:t>
      </w:r>
      <w:r w:rsidRPr="004F59DB">
        <w:t>за</w:t>
      </w:r>
      <w:r w:rsidRPr="004F59DB">
        <w:rPr>
          <w:spacing w:val="1"/>
        </w:rPr>
        <w:t xml:space="preserve"> </w:t>
      </w:r>
      <w:r w:rsidRPr="004F59DB">
        <w:t>это,</w:t>
      </w:r>
      <w:r w:rsidRPr="004F59DB">
        <w:rPr>
          <w:spacing w:val="1"/>
        </w:rPr>
        <w:t xml:space="preserve"> </w:t>
      </w:r>
      <w:r w:rsidRPr="004F59DB">
        <w:t>и</w:t>
      </w:r>
      <w:r w:rsidRPr="004F59DB">
        <w:rPr>
          <w:spacing w:val="1"/>
        </w:rPr>
        <w:t xml:space="preserve"> </w:t>
      </w:r>
      <w:r w:rsidRPr="004F59DB">
        <w:t>не</w:t>
      </w:r>
      <w:r w:rsidRPr="004F59DB">
        <w:rPr>
          <w:spacing w:val="1"/>
        </w:rPr>
        <w:t xml:space="preserve"> </w:t>
      </w:r>
      <w:r w:rsidRPr="004F59DB">
        <w:t>впадайте</w:t>
      </w:r>
      <w:r w:rsidRPr="004F59DB">
        <w:rPr>
          <w:spacing w:val="1"/>
        </w:rPr>
        <w:t xml:space="preserve"> </w:t>
      </w:r>
      <w:r w:rsidRPr="004F59DB">
        <w:t>в</w:t>
      </w:r>
      <w:r w:rsidRPr="004F59DB">
        <w:rPr>
          <w:spacing w:val="1"/>
        </w:rPr>
        <w:t xml:space="preserve"> </w:t>
      </w:r>
      <w:r w:rsidRPr="004F59DB">
        <w:t>панику.</w:t>
      </w:r>
      <w:r w:rsidRPr="004F59DB">
        <w:rPr>
          <w:spacing w:val="70"/>
        </w:rPr>
        <w:t xml:space="preserve"> </w:t>
      </w:r>
      <w:r w:rsidRPr="004F59DB">
        <w:t>Это</w:t>
      </w:r>
      <w:r w:rsidRPr="004F59DB">
        <w:rPr>
          <w:spacing w:val="1"/>
        </w:rPr>
        <w:t xml:space="preserve"> </w:t>
      </w:r>
      <w:r w:rsidRPr="004F59DB">
        <w:t>временное состояние, которое помогает малышам расслабиться и успокоиться, как бы</w:t>
      </w:r>
      <w:r w:rsidRPr="004F59DB">
        <w:rPr>
          <w:spacing w:val="1"/>
        </w:rPr>
        <w:t xml:space="preserve"> </w:t>
      </w:r>
      <w:r w:rsidRPr="004F59DB">
        <w:t>вернувшись</w:t>
      </w:r>
      <w:r w:rsidRPr="004F59DB">
        <w:rPr>
          <w:spacing w:val="2"/>
        </w:rPr>
        <w:t xml:space="preserve"> </w:t>
      </w:r>
      <w:r w:rsidRPr="004F59DB">
        <w:t>в</w:t>
      </w:r>
      <w:r w:rsidRPr="004F59DB">
        <w:rPr>
          <w:spacing w:val="-3"/>
        </w:rPr>
        <w:t xml:space="preserve"> </w:t>
      </w:r>
      <w:r w:rsidRPr="004F59DB">
        <w:t>детство</w:t>
      </w:r>
      <w:r w:rsidRPr="004F59DB">
        <w:rPr>
          <w:spacing w:val="1"/>
        </w:rPr>
        <w:t xml:space="preserve"> </w:t>
      </w:r>
      <w:r w:rsidRPr="004F59DB">
        <w:t>–</w:t>
      </w:r>
      <w:r w:rsidRPr="004F59DB">
        <w:rPr>
          <w:spacing w:val="4"/>
        </w:rPr>
        <w:t xml:space="preserve"> </w:t>
      </w:r>
      <w:r w:rsidRPr="004F59DB">
        <w:t>и</w:t>
      </w:r>
      <w:r w:rsidRPr="004F59DB">
        <w:rPr>
          <w:spacing w:val="1"/>
        </w:rPr>
        <w:t xml:space="preserve"> </w:t>
      </w:r>
      <w:r w:rsidRPr="004F59DB">
        <w:t>получив</w:t>
      </w:r>
      <w:r w:rsidRPr="004F59DB">
        <w:rPr>
          <w:spacing w:val="-2"/>
        </w:rPr>
        <w:t xml:space="preserve"> </w:t>
      </w:r>
      <w:r w:rsidRPr="004F59DB">
        <w:t>необходимое</w:t>
      </w:r>
      <w:r w:rsidRPr="004F59DB">
        <w:rPr>
          <w:spacing w:val="-2"/>
        </w:rPr>
        <w:t xml:space="preserve"> </w:t>
      </w:r>
      <w:r w:rsidRPr="004F59DB">
        <w:t>спокойствие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Когда вы уходите – расставайтесь с ребенком легко и быстро. Долгие прощания – с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беспокоенным выражением лица – вызовут у ребенка тревогу, что здесь с ним мож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-то случиться, и он долго не будет вас отпускать. Не травите душу. Дети чаще всег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спокаиваю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разу</w:t>
      </w:r>
      <w:r w:rsidRPr="004F59D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4F59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счеза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рения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5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Спокойно и доверительно разговаривайте с воспитателем – ребенок, видя контак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4F59D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ем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спитателями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егч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стане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е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61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Вечер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ходи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о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орош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строении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лыбкой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являя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беспокоенность. Одевая, - говорите, что очень соскучились и все время думали о нем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поминали. Хвалим, за то, что провел время в детском саду с ребятками, интересуемся –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спел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делать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одукты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ер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ой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весьте на стену и обновляйте коллекцию. Так ребенок будет чувствовать, что тож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полняет важно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ело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ма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апа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аботе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54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Вечером и выходные уделяем ребенку больше внимания, играем в совместные игры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исуем, читаем, гуляем, общаемся. Не кричим, не ругаемся, минимизируем просмотр ТВ,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лучш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общ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сключаем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Вообщем</w:t>
      </w:r>
      <w:proofErr w:type="spellEnd"/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здаем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ережную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бстановк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рвно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алыша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В присутствии ребенка – рассказываем знакомым с гордостью о том, какой он уж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зрослый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оди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61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альнейшем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чащ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ветовать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оспитателем,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овместно анализировать поведение, настроение и состоян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. Если появятс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признаки усталости –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стоит</w:t>
      </w:r>
      <w:proofErr w:type="gramEnd"/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несколько дней ребенка только на прогулку и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удлини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ходны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чет хот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ы понедельника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5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В дальнейшем – научить ребенка по пальчикам (загибая) или используя магниты 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холодильнике (передвигая) – считать сколько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дней</w:t>
      </w:r>
      <w:proofErr w:type="gramEnd"/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он уже сходил, и сколько осталось д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ходных.</w:t>
      </w:r>
    </w:p>
    <w:p w:rsidR="0058294E" w:rsidRPr="004F59DB" w:rsidRDefault="0058294E" w:rsidP="004F59DB">
      <w:pPr>
        <w:pStyle w:val="a6"/>
        <w:numPr>
          <w:ilvl w:val="0"/>
          <w:numId w:val="1"/>
        </w:numPr>
        <w:tabs>
          <w:tab w:val="left" w:pos="6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ПОМНИТЕ!!!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сеща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У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дется</w:t>
      </w:r>
      <w:r w:rsidRPr="004F59DB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адаптироваться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 садику</w:t>
      </w:r>
      <w:r w:rsidRPr="004F59DB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вторно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Старайтесь</w:t>
      </w:r>
      <w:proofErr w:type="spellEnd"/>
      <w:r w:rsidRPr="004F59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4F59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делать</w:t>
      </w:r>
      <w:proofErr w:type="spellEnd"/>
      <w:r w:rsidRPr="004F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9DB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4F59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больших</w:t>
      </w:r>
      <w:r w:rsidRPr="004F59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</w:rPr>
        <w:t>перерывов.</w:t>
      </w:r>
    </w:p>
    <w:p w:rsidR="0058294E" w:rsidRPr="004F59DB" w:rsidRDefault="0058294E" w:rsidP="004F59DB">
      <w:pPr>
        <w:pStyle w:val="Heading1"/>
        <w:spacing w:after="0" w:line="240" w:lineRule="auto"/>
        <w:ind w:left="0"/>
        <w:jc w:val="both"/>
        <w:rPr>
          <w:color w:val="0070C0"/>
          <w:u w:val="single"/>
        </w:rPr>
      </w:pPr>
      <w:r w:rsidRPr="004F59DB">
        <w:rPr>
          <w:color w:val="0070C0"/>
          <w:u w:val="single"/>
        </w:rPr>
        <w:t>ЗАБОЛЕВАНИЯ</w:t>
      </w:r>
      <w:r w:rsidRPr="004F59DB">
        <w:rPr>
          <w:color w:val="0070C0"/>
          <w:spacing w:val="-6"/>
          <w:u w:val="single"/>
        </w:rPr>
        <w:t xml:space="preserve"> </w:t>
      </w:r>
      <w:r w:rsidRPr="004F59DB">
        <w:rPr>
          <w:color w:val="0070C0"/>
          <w:u w:val="single"/>
        </w:rPr>
        <w:t>в</w:t>
      </w:r>
      <w:r w:rsidRPr="004F59DB">
        <w:rPr>
          <w:color w:val="0070C0"/>
          <w:spacing w:val="-5"/>
          <w:u w:val="single"/>
        </w:rPr>
        <w:t xml:space="preserve"> </w:t>
      </w:r>
      <w:r w:rsidRPr="004F59DB">
        <w:rPr>
          <w:color w:val="0070C0"/>
          <w:u w:val="single"/>
        </w:rPr>
        <w:t>период</w:t>
      </w:r>
      <w:r w:rsidRPr="004F59DB">
        <w:rPr>
          <w:color w:val="0070C0"/>
          <w:spacing w:val="-3"/>
          <w:u w:val="single"/>
        </w:rPr>
        <w:t xml:space="preserve"> </w:t>
      </w:r>
      <w:r w:rsidRPr="004F59DB">
        <w:rPr>
          <w:color w:val="0070C0"/>
          <w:u w:val="single"/>
        </w:rPr>
        <w:t>адаптации</w:t>
      </w:r>
    </w:p>
    <w:p w:rsidR="0058294E" w:rsidRPr="004F59DB" w:rsidRDefault="0058294E" w:rsidP="004F59DB">
      <w:pPr>
        <w:pStyle w:val="a6"/>
        <w:numPr>
          <w:ilvl w:val="1"/>
          <w:numId w:val="1"/>
        </w:numPr>
        <w:tabs>
          <w:tab w:val="left" w:pos="81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Эмоциональный шок, который переживает ребенок, резко снижает защитные силы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рганизма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болеван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ося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сихосоматический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защитна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акци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искомфорт,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ереживания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бенка.</w:t>
      </w:r>
    </w:p>
    <w:p w:rsidR="0058294E" w:rsidRPr="004F59DB" w:rsidRDefault="0058294E" w:rsidP="004F59DB">
      <w:pPr>
        <w:pStyle w:val="a3"/>
        <w:spacing w:after="0" w:line="240" w:lineRule="auto"/>
        <w:jc w:val="both"/>
      </w:pPr>
      <w:r w:rsidRPr="004F59DB">
        <w:rPr>
          <w:b/>
          <w:i/>
        </w:rPr>
        <w:t>Психосоматическая защита</w:t>
      </w:r>
      <w:r w:rsidRPr="004F59DB">
        <w:t>: это и повышение температуры, и затрудненное дыхание,</w:t>
      </w:r>
      <w:r w:rsidRPr="004F59DB">
        <w:rPr>
          <w:spacing w:val="1"/>
        </w:rPr>
        <w:t xml:space="preserve"> </w:t>
      </w:r>
      <w:r w:rsidRPr="004F59DB">
        <w:t>рвота,</w:t>
      </w:r>
      <w:r w:rsidRPr="004F59DB">
        <w:rPr>
          <w:spacing w:val="2"/>
        </w:rPr>
        <w:t xml:space="preserve"> </w:t>
      </w:r>
      <w:r w:rsidRPr="004F59DB">
        <w:t>кишечно-желудочные</w:t>
      </w:r>
      <w:r w:rsidRPr="004F59DB">
        <w:rPr>
          <w:spacing w:val="-2"/>
        </w:rPr>
        <w:t xml:space="preserve"> </w:t>
      </w:r>
      <w:r w:rsidRPr="004F59DB">
        <w:t>расстройства,</w:t>
      </w:r>
      <w:r w:rsidRPr="004F59DB">
        <w:rPr>
          <w:spacing w:val="2"/>
        </w:rPr>
        <w:t xml:space="preserve"> </w:t>
      </w:r>
      <w:r w:rsidRPr="004F59DB">
        <w:t>озноб,</w:t>
      </w:r>
      <w:r w:rsidRPr="004F59DB">
        <w:rPr>
          <w:spacing w:val="3"/>
        </w:rPr>
        <w:t xml:space="preserve"> </w:t>
      </w:r>
      <w:r w:rsidRPr="004F59DB">
        <w:t>сыпь</w:t>
      </w:r>
      <w:r w:rsidRPr="004F59DB">
        <w:rPr>
          <w:spacing w:val="2"/>
        </w:rPr>
        <w:t xml:space="preserve"> </w:t>
      </w:r>
      <w:r w:rsidRPr="004F59DB">
        <w:t>на</w:t>
      </w:r>
      <w:r w:rsidRPr="004F59DB">
        <w:rPr>
          <w:spacing w:val="-2"/>
        </w:rPr>
        <w:t xml:space="preserve"> </w:t>
      </w:r>
      <w:r w:rsidRPr="004F59DB">
        <w:t>коже…</w:t>
      </w:r>
    </w:p>
    <w:p w:rsidR="0058294E" w:rsidRPr="004F59DB" w:rsidRDefault="0058294E" w:rsidP="004F59DB">
      <w:pPr>
        <w:pStyle w:val="a3"/>
        <w:spacing w:after="0" w:line="240" w:lineRule="auto"/>
        <w:ind w:firstLine="352"/>
        <w:jc w:val="both"/>
      </w:pPr>
      <w:r w:rsidRPr="004F59DB">
        <w:t>Заболев – ребенок возвращается в привычную домашнюю обстановку, в которой он</w:t>
      </w:r>
      <w:r w:rsidRPr="004F59DB">
        <w:rPr>
          <w:spacing w:val="1"/>
        </w:rPr>
        <w:t xml:space="preserve"> </w:t>
      </w:r>
      <w:r w:rsidRPr="004F59DB">
        <w:t>хорошо</w:t>
      </w:r>
      <w:r w:rsidRPr="004F59DB">
        <w:rPr>
          <w:spacing w:val="1"/>
        </w:rPr>
        <w:t xml:space="preserve"> </w:t>
      </w:r>
      <w:r w:rsidRPr="004F59DB">
        <w:t>адаптирован.</w:t>
      </w:r>
      <w:r w:rsidRPr="004F59DB">
        <w:rPr>
          <w:spacing w:val="1"/>
        </w:rPr>
        <w:t xml:space="preserve"> </w:t>
      </w:r>
      <w:r w:rsidRPr="004F59DB">
        <w:t>Такой</w:t>
      </w:r>
      <w:r w:rsidRPr="004F59DB">
        <w:rPr>
          <w:spacing w:val="1"/>
        </w:rPr>
        <w:t xml:space="preserve"> </w:t>
      </w:r>
      <w:r w:rsidRPr="004F59DB">
        <w:t>«уход</w:t>
      </w:r>
      <w:r w:rsidRPr="004F59DB">
        <w:rPr>
          <w:spacing w:val="1"/>
        </w:rPr>
        <w:t xml:space="preserve"> </w:t>
      </w:r>
      <w:r w:rsidRPr="004F59DB">
        <w:t>в</w:t>
      </w:r>
      <w:r w:rsidRPr="004F59DB">
        <w:rPr>
          <w:spacing w:val="1"/>
        </w:rPr>
        <w:t xml:space="preserve"> </w:t>
      </w:r>
      <w:r w:rsidRPr="004F59DB">
        <w:t>болезнь»</w:t>
      </w:r>
      <w:r w:rsidRPr="004F59DB">
        <w:rPr>
          <w:spacing w:val="1"/>
        </w:rPr>
        <w:t xml:space="preserve"> </w:t>
      </w:r>
      <w:r w:rsidRPr="004F59DB">
        <w:t>-</w:t>
      </w:r>
      <w:r w:rsidRPr="004F59DB">
        <w:rPr>
          <w:spacing w:val="1"/>
        </w:rPr>
        <w:t xml:space="preserve"> </w:t>
      </w:r>
      <w:r w:rsidRPr="004F59DB">
        <w:t>будет</w:t>
      </w:r>
      <w:r w:rsidRPr="004F59DB">
        <w:rPr>
          <w:spacing w:val="1"/>
        </w:rPr>
        <w:t xml:space="preserve"> </w:t>
      </w:r>
      <w:r w:rsidRPr="004F59DB">
        <w:t>продолжаться,</w:t>
      </w:r>
      <w:r w:rsidRPr="004F59DB">
        <w:rPr>
          <w:spacing w:val="1"/>
        </w:rPr>
        <w:t xml:space="preserve"> </w:t>
      </w:r>
      <w:r w:rsidRPr="004F59DB">
        <w:t>пока</w:t>
      </w:r>
      <w:r w:rsidRPr="004F59DB">
        <w:rPr>
          <w:spacing w:val="1"/>
        </w:rPr>
        <w:t xml:space="preserve"> </w:t>
      </w:r>
      <w:r w:rsidRPr="004F59DB">
        <w:t>ребенок</w:t>
      </w:r>
      <w:r w:rsidRPr="004F59DB">
        <w:rPr>
          <w:spacing w:val="1"/>
        </w:rPr>
        <w:t xml:space="preserve"> </w:t>
      </w:r>
      <w:r w:rsidRPr="004F59DB">
        <w:t>окончательно</w:t>
      </w:r>
      <w:r w:rsidRPr="004F59DB">
        <w:rPr>
          <w:spacing w:val="1"/>
        </w:rPr>
        <w:t xml:space="preserve"> </w:t>
      </w:r>
      <w:r w:rsidRPr="004F59DB">
        <w:t>не</w:t>
      </w:r>
      <w:r w:rsidRPr="004F59DB">
        <w:rPr>
          <w:spacing w:val="1"/>
        </w:rPr>
        <w:t xml:space="preserve"> </w:t>
      </w:r>
      <w:r w:rsidRPr="004F59DB">
        <w:t>приспособиться</w:t>
      </w:r>
      <w:r w:rsidRPr="004F59DB">
        <w:rPr>
          <w:spacing w:val="1"/>
        </w:rPr>
        <w:t xml:space="preserve"> </w:t>
      </w:r>
      <w:r w:rsidRPr="004F59DB">
        <w:t>к</w:t>
      </w:r>
      <w:r w:rsidRPr="004F59DB">
        <w:rPr>
          <w:spacing w:val="1"/>
        </w:rPr>
        <w:t xml:space="preserve"> </w:t>
      </w:r>
      <w:r w:rsidRPr="004F59DB">
        <w:t>условиям</w:t>
      </w:r>
      <w:r w:rsidRPr="004F59DB">
        <w:rPr>
          <w:spacing w:val="1"/>
        </w:rPr>
        <w:t xml:space="preserve"> </w:t>
      </w:r>
      <w:r w:rsidRPr="004F59DB">
        <w:t>детского</w:t>
      </w:r>
      <w:r w:rsidRPr="004F59DB">
        <w:rPr>
          <w:spacing w:val="1"/>
        </w:rPr>
        <w:t xml:space="preserve"> </w:t>
      </w:r>
      <w:r w:rsidRPr="004F59DB">
        <w:t>сада,</w:t>
      </w:r>
      <w:r w:rsidRPr="004F59DB">
        <w:rPr>
          <w:spacing w:val="1"/>
        </w:rPr>
        <w:t xml:space="preserve"> </w:t>
      </w:r>
      <w:r w:rsidRPr="004F59DB">
        <w:t>не</w:t>
      </w:r>
      <w:r w:rsidRPr="004F59DB">
        <w:rPr>
          <w:spacing w:val="1"/>
        </w:rPr>
        <w:t xml:space="preserve"> </w:t>
      </w:r>
      <w:r w:rsidRPr="004F59DB">
        <w:t>почувствует</w:t>
      </w:r>
      <w:r w:rsidRPr="004F59DB">
        <w:rPr>
          <w:spacing w:val="1"/>
        </w:rPr>
        <w:t xml:space="preserve"> </w:t>
      </w:r>
      <w:r w:rsidRPr="004F59DB">
        <w:t>себя</w:t>
      </w:r>
      <w:r w:rsidRPr="004F59DB">
        <w:rPr>
          <w:spacing w:val="1"/>
        </w:rPr>
        <w:t xml:space="preserve"> </w:t>
      </w:r>
      <w:r w:rsidRPr="004F59DB">
        <w:t>в</w:t>
      </w:r>
      <w:r w:rsidRPr="004F59DB">
        <w:rPr>
          <w:spacing w:val="1"/>
        </w:rPr>
        <w:t xml:space="preserve"> </w:t>
      </w:r>
      <w:r w:rsidRPr="004F59DB">
        <w:t>безопасных и привычных условиях. Предотвратить это уход в болезнь – можно путем</w:t>
      </w:r>
      <w:r w:rsidRPr="004F59DB">
        <w:rPr>
          <w:spacing w:val="1"/>
        </w:rPr>
        <w:t xml:space="preserve"> </w:t>
      </w:r>
      <w:r w:rsidRPr="004F59DB">
        <w:t>снижения</w:t>
      </w:r>
      <w:r w:rsidRPr="004F59DB">
        <w:rPr>
          <w:spacing w:val="-2"/>
        </w:rPr>
        <w:t xml:space="preserve"> </w:t>
      </w:r>
      <w:r w:rsidRPr="004F59DB">
        <w:t>интенсивности</w:t>
      </w:r>
      <w:r w:rsidRPr="004F59DB">
        <w:rPr>
          <w:spacing w:val="-2"/>
        </w:rPr>
        <w:t xml:space="preserve"> </w:t>
      </w:r>
      <w:r w:rsidRPr="004F59DB">
        <w:t>нагрузки,</w:t>
      </w:r>
      <w:r w:rsidRPr="004F59DB">
        <w:rPr>
          <w:spacing w:val="-1"/>
        </w:rPr>
        <w:t xml:space="preserve"> </w:t>
      </w:r>
      <w:r w:rsidRPr="004F59DB">
        <w:t>то</w:t>
      </w:r>
      <w:r w:rsidRPr="004F59DB">
        <w:rPr>
          <w:spacing w:val="-7"/>
        </w:rPr>
        <w:t xml:space="preserve"> </w:t>
      </w:r>
      <w:r w:rsidRPr="004F59DB">
        <w:t>есть,</w:t>
      </w:r>
      <w:r w:rsidRPr="004F59DB">
        <w:rPr>
          <w:spacing w:val="-1"/>
        </w:rPr>
        <w:t xml:space="preserve"> </w:t>
      </w:r>
      <w:r w:rsidRPr="004F59DB">
        <w:t>сократив</w:t>
      </w:r>
      <w:r w:rsidRPr="004F59DB">
        <w:rPr>
          <w:spacing w:val="-4"/>
        </w:rPr>
        <w:t xml:space="preserve"> </w:t>
      </w:r>
      <w:r w:rsidRPr="004F59DB">
        <w:t>время</w:t>
      </w:r>
      <w:r w:rsidRPr="004F59DB">
        <w:rPr>
          <w:spacing w:val="-2"/>
        </w:rPr>
        <w:t xml:space="preserve"> </w:t>
      </w:r>
      <w:r w:rsidRPr="004F59DB">
        <w:t>пребывания</w:t>
      </w:r>
      <w:r w:rsidRPr="004F59DB">
        <w:rPr>
          <w:spacing w:val="-2"/>
        </w:rPr>
        <w:t xml:space="preserve"> </w:t>
      </w:r>
      <w:r w:rsidRPr="004F59DB">
        <w:t>ребенка</w:t>
      </w:r>
      <w:r w:rsidRPr="004F59DB">
        <w:rPr>
          <w:spacing w:val="-5"/>
        </w:rPr>
        <w:t xml:space="preserve"> </w:t>
      </w:r>
      <w:r w:rsidRPr="004F59DB">
        <w:t>в</w:t>
      </w:r>
      <w:r w:rsidRPr="004F59DB">
        <w:rPr>
          <w:spacing w:val="-5"/>
        </w:rPr>
        <w:t xml:space="preserve"> </w:t>
      </w:r>
      <w:r w:rsidRPr="004F59DB">
        <w:t>ДОУ.</w:t>
      </w:r>
    </w:p>
    <w:p w:rsidR="0058294E" w:rsidRPr="004F59DB" w:rsidRDefault="0058294E" w:rsidP="004F59DB">
      <w:pPr>
        <w:pStyle w:val="a3"/>
        <w:spacing w:after="0" w:line="240" w:lineRule="auto"/>
        <w:jc w:val="both"/>
      </w:pPr>
      <w:r w:rsidRPr="004F59DB">
        <w:lastRenderedPageBreak/>
        <w:t>Может</w:t>
      </w:r>
      <w:r w:rsidRPr="004F59DB">
        <w:rPr>
          <w:spacing w:val="-4"/>
        </w:rPr>
        <w:t xml:space="preserve"> </w:t>
      </w:r>
      <w:r w:rsidRPr="004F59DB">
        <w:t>также</w:t>
      </w:r>
      <w:r w:rsidRPr="004F59DB">
        <w:rPr>
          <w:spacing w:val="-5"/>
        </w:rPr>
        <w:t xml:space="preserve"> </w:t>
      </w:r>
      <w:r w:rsidRPr="004F59DB">
        <w:t>нарушиться</w:t>
      </w:r>
      <w:r w:rsidRPr="004F59DB">
        <w:rPr>
          <w:spacing w:val="-2"/>
        </w:rPr>
        <w:t xml:space="preserve"> </w:t>
      </w:r>
      <w:r w:rsidRPr="004F59DB">
        <w:t>сон,</w:t>
      </w:r>
      <w:r w:rsidRPr="004F59DB">
        <w:rPr>
          <w:spacing w:val="-1"/>
        </w:rPr>
        <w:t xml:space="preserve"> </w:t>
      </w:r>
      <w:r w:rsidRPr="004F59DB">
        <w:t>снизиться</w:t>
      </w:r>
      <w:r w:rsidRPr="004F59DB">
        <w:rPr>
          <w:spacing w:val="-3"/>
        </w:rPr>
        <w:t xml:space="preserve"> </w:t>
      </w:r>
      <w:r w:rsidRPr="004F59DB">
        <w:t>вес</w:t>
      </w:r>
      <w:r w:rsidRPr="004F59DB">
        <w:rPr>
          <w:spacing w:val="4"/>
        </w:rPr>
        <w:t xml:space="preserve"> </w:t>
      </w:r>
      <w:r w:rsidRPr="004F59DB">
        <w:t>– это</w:t>
      </w:r>
      <w:r w:rsidRPr="004F59DB">
        <w:rPr>
          <w:spacing w:val="-6"/>
        </w:rPr>
        <w:t xml:space="preserve"> </w:t>
      </w:r>
      <w:r w:rsidRPr="004F59DB">
        <w:t>все</w:t>
      </w:r>
      <w:r w:rsidRPr="004F59DB">
        <w:rPr>
          <w:spacing w:val="-6"/>
        </w:rPr>
        <w:t xml:space="preserve"> </w:t>
      </w:r>
      <w:r w:rsidRPr="004F59DB">
        <w:t>результат</w:t>
      </w:r>
      <w:r w:rsidRPr="004F59DB">
        <w:rPr>
          <w:spacing w:val="-3"/>
        </w:rPr>
        <w:t xml:space="preserve"> </w:t>
      </w:r>
      <w:r w:rsidRPr="004F59DB">
        <w:t>стрессовых</w:t>
      </w:r>
      <w:r w:rsidRPr="004F59DB">
        <w:rPr>
          <w:spacing w:val="-7"/>
        </w:rPr>
        <w:t xml:space="preserve"> </w:t>
      </w:r>
      <w:r w:rsidRPr="004F59DB">
        <w:t>нагрузок.</w:t>
      </w:r>
    </w:p>
    <w:p w:rsidR="0058294E" w:rsidRPr="004F59DB" w:rsidRDefault="000D60A1" w:rsidP="004F59DB">
      <w:pPr>
        <w:pStyle w:val="a6"/>
        <w:numPr>
          <w:ilvl w:val="1"/>
          <w:numId w:val="1"/>
        </w:numPr>
        <w:tabs>
          <w:tab w:val="left" w:pos="830"/>
        </w:tabs>
        <w:spacing w:after="0" w:line="240" w:lineRule="auto"/>
        <w:ind w:left="227" w:hanging="3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Вторая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причина частых болезней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в период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адаптации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это инфицирование от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вирус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передается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заразен.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8294E"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скором</w:t>
      </w:r>
      <w:r w:rsidR="0058294E" w:rsidRPr="004F59DB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ребенок выработает иммунитет и перестанет часто болеть.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Стоит заметить, что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небольшое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покраснение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горла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небольшой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насморк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противопоказание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посещения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этапе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адаптации.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5-7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посещения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ДОУ</w:t>
      </w:r>
      <w:r w:rsidR="0058294E"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294E" w:rsidRPr="004F59D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8294E"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статистике</w:t>
      </w:r>
      <w:r w:rsidR="0058294E"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294E"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заболевает</w:t>
      </w:r>
      <w:r w:rsidR="0058294E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8294E" w:rsidRPr="004F59DB">
        <w:rPr>
          <w:rFonts w:ascii="Times New Roman" w:hAnsi="Times New Roman" w:cs="Times New Roman"/>
          <w:sz w:val="28"/>
          <w:szCs w:val="28"/>
          <w:lang w:val="ru-RU"/>
        </w:rPr>
        <w:t>ОРЗ.</w:t>
      </w:r>
    </w:p>
    <w:p w:rsidR="0006676D" w:rsidRPr="004F59DB" w:rsidRDefault="0058294E" w:rsidP="004F59DB">
      <w:pPr>
        <w:pStyle w:val="a6"/>
        <w:numPr>
          <w:ilvl w:val="1"/>
          <w:numId w:val="1"/>
        </w:numPr>
        <w:spacing w:after="0" w:line="240" w:lineRule="auto"/>
        <w:ind w:left="283" w:hanging="3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B">
        <w:rPr>
          <w:rFonts w:ascii="Times New Roman" w:hAnsi="Times New Roman" w:cs="Times New Roman"/>
          <w:sz w:val="28"/>
          <w:szCs w:val="28"/>
          <w:lang w:val="ru-RU"/>
        </w:rPr>
        <w:t>Третья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ричина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193A32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несоответстви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193A32"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температурных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режимо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садике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ома.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заботьтесь о том,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чтобы 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ребенок 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первое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время 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был в носочках теплых 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кофточке,</w:t>
      </w:r>
      <w:r w:rsidRPr="004F59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9D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погоде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4F59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одет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F59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59DB">
        <w:rPr>
          <w:rFonts w:ascii="Times New Roman" w:hAnsi="Times New Roman" w:cs="Times New Roman"/>
          <w:sz w:val="28"/>
          <w:szCs w:val="28"/>
          <w:lang w:val="ru-RU"/>
        </w:rPr>
        <w:t>выхода</w:t>
      </w:r>
      <w:r w:rsidRPr="004F59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4F59D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4F59D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05938" w:rsidRPr="004F59DB">
        <w:rPr>
          <w:rFonts w:ascii="Times New Roman" w:hAnsi="Times New Roman" w:cs="Times New Roman"/>
          <w:sz w:val="28"/>
          <w:szCs w:val="28"/>
          <w:lang w:val="ru-RU"/>
        </w:rPr>
        <w:t>прогул</w:t>
      </w:r>
      <w:r w:rsidR="00193A32" w:rsidRPr="004F59DB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FE1EC3" w:rsidRPr="004F59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1EC3" w:rsidRPr="004F59DB" w:rsidRDefault="00FE1EC3" w:rsidP="004F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EC3" w:rsidRPr="004F59DB" w:rsidRDefault="00FE1EC3" w:rsidP="004F59DB">
      <w:pPr>
        <w:jc w:val="both"/>
        <w:rPr>
          <w:sz w:val="28"/>
          <w:szCs w:val="28"/>
          <w:lang w:val="ru-RU"/>
        </w:rPr>
      </w:pPr>
    </w:p>
    <w:p w:rsidR="00FE1EC3" w:rsidRPr="004F59DB" w:rsidRDefault="00FE1EC3" w:rsidP="004F59DB">
      <w:pPr>
        <w:jc w:val="both"/>
        <w:rPr>
          <w:sz w:val="28"/>
          <w:szCs w:val="28"/>
          <w:lang w:val="ru-RU"/>
        </w:rPr>
      </w:pPr>
    </w:p>
    <w:p w:rsidR="00FE1EC3" w:rsidRDefault="00FE1EC3" w:rsidP="004F59DB">
      <w:pPr>
        <w:jc w:val="both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1449" cy="4314266"/>
            <wp:effectExtent l="19050" t="0" r="5551" b="0"/>
            <wp:docPr id="7" name="Рисунок 7" descr="https://kidsbebus.ru/wp-content/uploads/5/6/9/5693485e9819587f99466f0e40e857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idsbebus.ru/wp-content/uploads/5/6/9/5693485e9819587f99466f0e40e8571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98" cy="431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C3" w:rsidRPr="00FE1EC3" w:rsidRDefault="00FE1EC3" w:rsidP="004F59DB">
      <w:pPr>
        <w:ind w:firstLine="0"/>
        <w:jc w:val="both"/>
        <w:rPr>
          <w:sz w:val="28"/>
          <w:szCs w:val="28"/>
        </w:rPr>
        <w:sectPr w:rsidR="00FE1EC3" w:rsidRPr="00FE1EC3" w:rsidSect="000D60A1">
          <w:pgSz w:w="11910" w:h="16850"/>
          <w:pgMar w:top="720" w:right="720" w:bottom="720" w:left="720" w:header="720" w:footer="720" w:gutter="0"/>
          <w:pgBorders w:offsetFrom="page">
            <w:top w:val="single" w:sz="36" w:space="24" w:color="00B050"/>
            <w:left w:val="single" w:sz="36" w:space="24" w:color="00B050"/>
            <w:bottom w:val="single" w:sz="36" w:space="24" w:color="00B050"/>
            <w:right w:val="single" w:sz="36" w:space="24" w:color="00B050"/>
          </w:pgBorders>
          <w:cols w:space="720"/>
          <w:docGrid w:linePitch="299"/>
        </w:sectPr>
      </w:pPr>
    </w:p>
    <w:p w:rsidR="00E5061C" w:rsidRPr="00FE1EC3" w:rsidRDefault="00E5061C" w:rsidP="004F59DB">
      <w:pPr>
        <w:tabs>
          <w:tab w:val="left" w:pos="4223"/>
        </w:tabs>
        <w:jc w:val="both"/>
      </w:pPr>
    </w:p>
    <w:sectPr w:rsidR="00E5061C" w:rsidRPr="00FE1EC3" w:rsidSect="000D60A1">
      <w:pgSz w:w="11910" w:h="16850"/>
      <w:pgMar w:top="980" w:right="440" w:bottom="280" w:left="460" w:header="720" w:footer="720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2B74"/>
    <w:multiLevelType w:val="hybridMultilevel"/>
    <w:tmpl w:val="773497F4"/>
    <w:lvl w:ilvl="0" w:tplc="E0523748">
      <w:start w:val="1"/>
      <w:numFmt w:val="decimal"/>
      <w:lvlText w:val="%1."/>
      <w:lvlJc w:val="left"/>
      <w:pPr>
        <w:ind w:left="109" w:hanging="4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5ADEC8">
      <w:numFmt w:val="bullet"/>
      <w:lvlText w:val=""/>
      <w:lvlJc w:val="left"/>
      <w:pPr>
        <w:ind w:left="829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4806D80">
      <w:numFmt w:val="bullet"/>
      <w:lvlText w:val="•"/>
      <w:lvlJc w:val="left"/>
      <w:pPr>
        <w:ind w:left="1952" w:hanging="361"/>
      </w:pPr>
      <w:rPr>
        <w:rFonts w:hint="default"/>
        <w:lang w:val="ru-RU" w:eastAsia="en-US" w:bidi="ar-SA"/>
      </w:rPr>
    </w:lvl>
    <w:lvl w:ilvl="3" w:tplc="47480AE4">
      <w:numFmt w:val="bullet"/>
      <w:lvlText w:val="•"/>
      <w:lvlJc w:val="left"/>
      <w:pPr>
        <w:ind w:left="3084" w:hanging="361"/>
      </w:pPr>
      <w:rPr>
        <w:rFonts w:hint="default"/>
        <w:lang w:val="ru-RU" w:eastAsia="en-US" w:bidi="ar-SA"/>
      </w:rPr>
    </w:lvl>
    <w:lvl w:ilvl="4" w:tplc="3836DA10">
      <w:numFmt w:val="bullet"/>
      <w:lvlText w:val="•"/>
      <w:lvlJc w:val="left"/>
      <w:pPr>
        <w:ind w:left="4216" w:hanging="361"/>
      </w:pPr>
      <w:rPr>
        <w:rFonts w:hint="default"/>
        <w:lang w:val="ru-RU" w:eastAsia="en-US" w:bidi="ar-SA"/>
      </w:rPr>
    </w:lvl>
    <w:lvl w:ilvl="5" w:tplc="2F84374E">
      <w:numFmt w:val="bullet"/>
      <w:lvlText w:val="•"/>
      <w:lvlJc w:val="left"/>
      <w:pPr>
        <w:ind w:left="5348" w:hanging="361"/>
      </w:pPr>
      <w:rPr>
        <w:rFonts w:hint="default"/>
        <w:lang w:val="ru-RU" w:eastAsia="en-US" w:bidi="ar-SA"/>
      </w:rPr>
    </w:lvl>
    <w:lvl w:ilvl="6" w:tplc="1C58D090">
      <w:numFmt w:val="bullet"/>
      <w:lvlText w:val="•"/>
      <w:lvlJc w:val="left"/>
      <w:pPr>
        <w:ind w:left="6480" w:hanging="361"/>
      </w:pPr>
      <w:rPr>
        <w:rFonts w:hint="default"/>
        <w:lang w:val="ru-RU" w:eastAsia="en-US" w:bidi="ar-SA"/>
      </w:rPr>
    </w:lvl>
    <w:lvl w:ilvl="7" w:tplc="99E2DEC8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E94E10E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35997239"/>
    <w:multiLevelType w:val="hybridMultilevel"/>
    <w:tmpl w:val="9BA8256C"/>
    <w:lvl w:ilvl="0" w:tplc="29249260">
      <w:start w:val="1"/>
      <w:numFmt w:val="decimal"/>
      <w:lvlText w:val="%1."/>
      <w:lvlJc w:val="left"/>
      <w:pPr>
        <w:ind w:left="3356" w:hanging="361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000EF30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2" w:tplc="9F82B1D8">
      <w:numFmt w:val="bullet"/>
      <w:lvlText w:val="•"/>
      <w:lvlJc w:val="left"/>
      <w:pPr>
        <w:ind w:left="5384" w:hanging="361"/>
      </w:pPr>
      <w:rPr>
        <w:rFonts w:hint="default"/>
        <w:lang w:val="ru-RU" w:eastAsia="en-US" w:bidi="ar-SA"/>
      </w:rPr>
    </w:lvl>
    <w:lvl w:ilvl="3" w:tplc="5204EDA4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4" w:tplc="5D16A8CE">
      <w:numFmt w:val="bullet"/>
      <w:lvlText w:val="•"/>
      <w:lvlJc w:val="left"/>
      <w:pPr>
        <w:ind w:left="7422" w:hanging="361"/>
      </w:pPr>
      <w:rPr>
        <w:rFonts w:hint="default"/>
        <w:lang w:val="ru-RU" w:eastAsia="en-US" w:bidi="ar-SA"/>
      </w:rPr>
    </w:lvl>
    <w:lvl w:ilvl="5" w:tplc="8EDE4938">
      <w:numFmt w:val="bullet"/>
      <w:lvlText w:val="•"/>
      <w:lvlJc w:val="left"/>
      <w:pPr>
        <w:ind w:left="8441" w:hanging="361"/>
      </w:pPr>
      <w:rPr>
        <w:rFonts w:hint="default"/>
        <w:lang w:val="ru-RU" w:eastAsia="en-US" w:bidi="ar-SA"/>
      </w:rPr>
    </w:lvl>
    <w:lvl w:ilvl="6" w:tplc="5B1EEC60">
      <w:numFmt w:val="bullet"/>
      <w:lvlText w:val="•"/>
      <w:lvlJc w:val="left"/>
      <w:pPr>
        <w:ind w:left="9460" w:hanging="361"/>
      </w:pPr>
      <w:rPr>
        <w:rFonts w:hint="default"/>
        <w:lang w:val="ru-RU" w:eastAsia="en-US" w:bidi="ar-SA"/>
      </w:rPr>
    </w:lvl>
    <w:lvl w:ilvl="7" w:tplc="9C1C8CA0">
      <w:numFmt w:val="bullet"/>
      <w:lvlText w:val="•"/>
      <w:lvlJc w:val="left"/>
      <w:pPr>
        <w:ind w:left="10479" w:hanging="361"/>
      </w:pPr>
      <w:rPr>
        <w:rFonts w:hint="default"/>
        <w:lang w:val="ru-RU" w:eastAsia="en-US" w:bidi="ar-SA"/>
      </w:rPr>
    </w:lvl>
    <w:lvl w:ilvl="8" w:tplc="4CF27200">
      <w:numFmt w:val="bullet"/>
      <w:lvlText w:val="•"/>
      <w:lvlJc w:val="left"/>
      <w:pPr>
        <w:ind w:left="11498" w:hanging="361"/>
      </w:pPr>
      <w:rPr>
        <w:rFonts w:hint="default"/>
        <w:lang w:val="ru-RU" w:eastAsia="en-US" w:bidi="ar-SA"/>
      </w:rPr>
    </w:lvl>
  </w:abstractNum>
  <w:abstractNum w:abstractNumId="2">
    <w:nsid w:val="3F637796"/>
    <w:multiLevelType w:val="hybridMultilevel"/>
    <w:tmpl w:val="1174F8C4"/>
    <w:lvl w:ilvl="0" w:tplc="272E8D50">
      <w:numFmt w:val="bullet"/>
      <w:lvlText w:val=""/>
      <w:lvlJc w:val="left"/>
      <w:pPr>
        <w:ind w:left="109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0C833D0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2" w:tplc="2FF09B56">
      <w:numFmt w:val="bullet"/>
      <w:lvlText w:val="•"/>
      <w:lvlJc w:val="left"/>
      <w:pPr>
        <w:ind w:left="2281" w:hanging="361"/>
      </w:pPr>
      <w:rPr>
        <w:rFonts w:hint="default"/>
        <w:lang w:val="ru-RU" w:eastAsia="en-US" w:bidi="ar-SA"/>
      </w:rPr>
    </w:lvl>
    <w:lvl w:ilvl="3" w:tplc="C33416DC">
      <w:numFmt w:val="bullet"/>
      <w:lvlText w:val="•"/>
      <w:lvlJc w:val="left"/>
      <w:pPr>
        <w:ind w:left="3372" w:hanging="361"/>
      </w:pPr>
      <w:rPr>
        <w:rFonts w:hint="default"/>
        <w:lang w:val="ru-RU" w:eastAsia="en-US" w:bidi="ar-SA"/>
      </w:rPr>
    </w:lvl>
    <w:lvl w:ilvl="4" w:tplc="523C1E0A">
      <w:numFmt w:val="bullet"/>
      <w:lvlText w:val="•"/>
      <w:lvlJc w:val="left"/>
      <w:pPr>
        <w:ind w:left="4463" w:hanging="361"/>
      </w:pPr>
      <w:rPr>
        <w:rFonts w:hint="default"/>
        <w:lang w:val="ru-RU" w:eastAsia="en-US" w:bidi="ar-SA"/>
      </w:rPr>
    </w:lvl>
    <w:lvl w:ilvl="5" w:tplc="BC14FF36">
      <w:numFmt w:val="bullet"/>
      <w:lvlText w:val="•"/>
      <w:lvlJc w:val="left"/>
      <w:pPr>
        <w:ind w:left="5554" w:hanging="361"/>
      </w:pPr>
      <w:rPr>
        <w:rFonts w:hint="default"/>
        <w:lang w:val="ru-RU" w:eastAsia="en-US" w:bidi="ar-SA"/>
      </w:rPr>
    </w:lvl>
    <w:lvl w:ilvl="6" w:tplc="5364BDF8">
      <w:numFmt w:val="bullet"/>
      <w:lvlText w:val="•"/>
      <w:lvlJc w:val="left"/>
      <w:pPr>
        <w:ind w:left="6645" w:hanging="361"/>
      </w:pPr>
      <w:rPr>
        <w:rFonts w:hint="default"/>
        <w:lang w:val="ru-RU" w:eastAsia="en-US" w:bidi="ar-SA"/>
      </w:rPr>
    </w:lvl>
    <w:lvl w:ilvl="7" w:tplc="4EA47D08">
      <w:numFmt w:val="bullet"/>
      <w:lvlText w:val="•"/>
      <w:lvlJc w:val="left"/>
      <w:pPr>
        <w:ind w:left="7736" w:hanging="361"/>
      </w:pPr>
      <w:rPr>
        <w:rFonts w:hint="default"/>
        <w:lang w:val="ru-RU" w:eastAsia="en-US" w:bidi="ar-SA"/>
      </w:rPr>
    </w:lvl>
    <w:lvl w:ilvl="8" w:tplc="0CBCC7E2">
      <w:numFmt w:val="bullet"/>
      <w:lvlText w:val="•"/>
      <w:lvlJc w:val="left"/>
      <w:pPr>
        <w:ind w:left="8827" w:hanging="361"/>
      </w:pPr>
      <w:rPr>
        <w:rFonts w:hint="default"/>
        <w:lang w:val="ru-RU" w:eastAsia="en-US" w:bidi="ar-SA"/>
      </w:rPr>
    </w:lvl>
  </w:abstractNum>
  <w:abstractNum w:abstractNumId="3">
    <w:nsid w:val="558509D7"/>
    <w:multiLevelType w:val="hybridMultilevel"/>
    <w:tmpl w:val="6792A83A"/>
    <w:lvl w:ilvl="0" w:tplc="62B4229C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4583B00">
      <w:start w:val="1"/>
      <w:numFmt w:val="decimal"/>
      <w:lvlText w:val="%2."/>
      <w:lvlJc w:val="left"/>
      <w:pPr>
        <w:ind w:left="109" w:hanging="34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D54238A">
      <w:numFmt w:val="bullet"/>
      <w:lvlText w:val="•"/>
      <w:lvlJc w:val="left"/>
      <w:pPr>
        <w:ind w:left="2281" w:hanging="347"/>
      </w:pPr>
      <w:rPr>
        <w:rFonts w:hint="default"/>
        <w:lang w:val="ru-RU" w:eastAsia="en-US" w:bidi="ar-SA"/>
      </w:rPr>
    </w:lvl>
    <w:lvl w:ilvl="3" w:tplc="BFAA9292">
      <w:numFmt w:val="bullet"/>
      <w:lvlText w:val="•"/>
      <w:lvlJc w:val="left"/>
      <w:pPr>
        <w:ind w:left="3372" w:hanging="347"/>
      </w:pPr>
      <w:rPr>
        <w:rFonts w:hint="default"/>
        <w:lang w:val="ru-RU" w:eastAsia="en-US" w:bidi="ar-SA"/>
      </w:rPr>
    </w:lvl>
    <w:lvl w:ilvl="4" w:tplc="680061B4">
      <w:numFmt w:val="bullet"/>
      <w:lvlText w:val="•"/>
      <w:lvlJc w:val="left"/>
      <w:pPr>
        <w:ind w:left="4463" w:hanging="347"/>
      </w:pPr>
      <w:rPr>
        <w:rFonts w:hint="default"/>
        <w:lang w:val="ru-RU" w:eastAsia="en-US" w:bidi="ar-SA"/>
      </w:rPr>
    </w:lvl>
    <w:lvl w:ilvl="5" w:tplc="AD4A8AEE">
      <w:numFmt w:val="bullet"/>
      <w:lvlText w:val="•"/>
      <w:lvlJc w:val="left"/>
      <w:pPr>
        <w:ind w:left="5554" w:hanging="347"/>
      </w:pPr>
      <w:rPr>
        <w:rFonts w:hint="default"/>
        <w:lang w:val="ru-RU" w:eastAsia="en-US" w:bidi="ar-SA"/>
      </w:rPr>
    </w:lvl>
    <w:lvl w:ilvl="6" w:tplc="4A6EE382">
      <w:numFmt w:val="bullet"/>
      <w:lvlText w:val="•"/>
      <w:lvlJc w:val="left"/>
      <w:pPr>
        <w:ind w:left="6645" w:hanging="347"/>
      </w:pPr>
      <w:rPr>
        <w:rFonts w:hint="default"/>
        <w:lang w:val="ru-RU" w:eastAsia="en-US" w:bidi="ar-SA"/>
      </w:rPr>
    </w:lvl>
    <w:lvl w:ilvl="7" w:tplc="802483FA">
      <w:numFmt w:val="bullet"/>
      <w:lvlText w:val="•"/>
      <w:lvlJc w:val="left"/>
      <w:pPr>
        <w:ind w:left="7736" w:hanging="347"/>
      </w:pPr>
      <w:rPr>
        <w:rFonts w:hint="default"/>
        <w:lang w:val="ru-RU" w:eastAsia="en-US" w:bidi="ar-SA"/>
      </w:rPr>
    </w:lvl>
    <w:lvl w:ilvl="8" w:tplc="6F84A7D0">
      <w:numFmt w:val="bullet"/>
      <w:lvlText w:val="•"/>
      <w:lvlJc w:val="left"/>
      <w:pPr>
        <w:ind w:left="8827" w:hanging="347"/>
      </w:pPr>
      <w:rPr>
        <w:rFonts w:hint="default"/>
        <w:lang w:val="ru-RU" w:eastAsia="en-US" w:bidi="ar-SA"/>
      </w:rPr>
    </w:lvl>
  </w:abstractNum>
  <w:abstractNum w:abstractNumId="4">
    <w:nsid w:val="774D224E"/>
    <w:multiLevelType w:val="hybridMultilevel"/>
    <w:tmpl w:val="A732C67A"/>
    <w:lvl w:ilvl="0" w:tplc="F3EE794A">
      <w:numFmt w:val="bullet"/>
      <w:lvlText w:val="-"/>
      <w:lvlJc w:val="left"/>
      <w:pPr>
        <w:ind w:left="109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8CE8C">
      <w:numFmt w:val="bullet"/>
      <w:lvlText w:val="•"/>
      <w:lvlJc w:val="left"/>
      <w:pPr>
        <w:ind w:left="1190" w:hanging="159"/>
      </w:pPr>
      <w:rPr>
        <w:rFonts w:hint="default"/>
        <w:lang w:val="ru-RU" w:eastAsia="en-US" w:bidi="ar-SA"/>
      </w:rPr>
    </w:lvl>
    <w:lvl w:ilvl="2" w:tplc="4942BFA2">
      <w:numFmt w:val="bullet"/>
      <w:lvlText w:val="•"/>
      <w:lvlJc w:val="left"/>
      <w:pPr>
        <w:ind w:left="2281" w:hanging="159"/>
      </w:pPr>
      <w:rPr>
        <w:rFonts w:hint="default"/>
        <w:lang w:val="ru-RU" w:eastAsia="en-US" w:bidi="ar-SA"/>
      </w:rPr>
    </w:lvl>
    <w:lvl w:ilvl="3" w:tplc="464E9E4E">
      <w:numFmt w:val="bullet"/>
      <w:lvlText w:val="•"/>
      <w:lvlJc w:val="left"/>
      <w:pPr>
        <w:ind w:left="3372" w:hanging="159"/>
      </w:pPr>
      <w:rPr>
        <w:rFonts w:hint="default"/>
        <w:lang w:val="ru-RU" w:eastAsia="en-US" w:bidi="ar-SA"/>
      </w:rPr>
    </w:lvl>
    <w:lvl w:ilvl="4" w:tplc="811A336A">
      <w:numFmt w:val="bullet"/>
      <w:lvlText w:val="•"/>
      <w:lvlJc w:val="left"/>
      <w:pPr>
        <w:ind w:left="4463" w:hanging="159"/>
      </w:pPr>
      <w:rPr>
        <w:rFonts w:hint="default"/>
        <w:lang w:val="ru-RU" w:eastAsia="en-US" w:bidi="ar-SA"/>
      </w:rPr>
    </w:lvl>
    <w:lvl w:ilvl="5" w:tplc="F44E0D74">
      <w:numFmt w:val="bullet"/>
      <w:lvlText w:val="•"/>
      <w:lvlJc w:val="left"/>
      <w:pPr>
        <w:ind w:left="5554" w:hanging="159"/>
      </w:pPr>
      <w:rPr>
        <w:rFonts w:hint="default"/>
        <w:lang w:val="ru-RU" w:eastAsia="en-US" w:bidi="ar-SA"/>
      </w:rPr>
    </w:lvl>
    <w:lvl w:ilvl="6" w:tplc="83221936">
      <w:numFmt w:val="bullet"/>
      <w:lvlText w:val="•"/>
      <w:lvlJc w:val="left"/>
      <w:pPr>
        <w:ind w:left="6645" w:hanging="159"/>
      </w:pPr>
      <w:rPr>
        <w:rFonts w:hint="default"/>
        <w:lang w:val="ru-RU" w:eastAsia="en-US" w:bidi="ar-SA"/>
      </w:rPr>
    </w:lvl>
    <w:lvl w:ilvl="7" w:tplc="75500898">
      <w:numFmt w:val="bullet"/>
      <w:lvlText w:val="•"/>
      <w:lvlJc w:val="left"/>
      <w:pPr>
        <w:ind w:left="7736" w:hanging="159"/>
      </w:pPr>
      <w:rPr>
        <w:rFonts w:hint="default"/>
        <w:lang w:val="ru-RU" w:eastAsia="en-US" w:bidi="ar-SA"/>
      </w:rPr>
    </w:lvl>
    <w:lvl w:ilvl="8" w:tplc="12F20E00">
      <w:numFmt w:val="bullet"/>
      <w:lvlText w:val="•"/>
      <w:lvlJc w:val="left"/>
      <w:pPr>
        <w:ind w:left="8827" w:hanging="15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5061C"/>
    <w:rsid w:val="0006676D"/>
    <w:rsid w:val="000D60A1"/>
    <w:rsid w:val="00193A32"/>
    <w:rsid w:val="00242B26"/>
    <w:rsid w:val="004F59DB"/>
    <w:rsid w:val="00505938"/>
    <w:rsid w:val="0058294E"/>
    <w:rsid w:val="00BD022E"/>
    <w:rsid w:val="00E5061C"/>
    <w:rsid w:val="00FE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A1"/>
  </w:style>
  <w:style w:type="paragraph" w:styleId="1">
    <w:name w:val="heading 1"/>
    <w:basedOn w:val="a"/>
    <w:next w:val="a"/>
    <w:link w:val="10"/>
    <w:uiPriority w:val="9"/>
    <w:qFormat/>
    <w:rsid w:val="000D60A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0A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0A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0A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0A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0A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60A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0A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60A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06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061C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Heading1">
    <w:name w:val="Heading 1"/>
    <w:basedOn w:val="a"/>
    <w:uiPriority w:val="1"/>
    <w:qFormat/>
    <w:rsid w:val="00E5061C"/>
    <w:pPr>
      <w:ind w:left="10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bidi="ar-SA"/>
    </w:rPr>
  </w:style>
  <w:style w:type="paragraph" w:styleId="a4">
    <w:name w:val="Title"/>
    <w:basedOn w:val="a"/>
    <w:next w:val="a"/>
    <w:link w:val="a5"/>
    <w:uiPriority w:val="10"/>
    <w:qFormat/>
    <w:rsid w:val="000D60A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List Paragraph"/>
    <w:basedOn w:val="a"/>
    <w:uiPriority w:val="34"/>
    <w:qFormat/>
    <w:rsid w:val="000D60A1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E5061C"/>
    <w:rPr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667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7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D60A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60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60A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60A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60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D60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D60A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D60A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D60A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0D60A1"/>
    <w:rPr>
      <w:b/>
      <w:bCs/>
      <w:sz w:val="18"/>
      <w:szCs w:val="18"/>
    </w:rPr>
  </w:style>
  <w:style w:type="character" w:customStyle="1" w:styleId="a5">
    <w:name w:val="Название Знак"/>
    <w:basedOn w:val="a0"/>
    <w:link w:val="a4"/>
    <w:uiPriority w:val="10"/>
    <w:rsid w:val="000D60A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0D60A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D60A1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0D60A1"/>
    <w:rPr>
      <w:b/>
      <w:bCs/>
      <w:spacing w:val="0"/>
    </w:rPr>
  </w:style>
  <w:style w:type="character" w:styleId="ad">
    <w:name w:val="Emphasis"/>
    <w:uiPriority w:val="20"/>
    <w:qFormat/>
    <w:rsid w:val="000D60A1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0D60A1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0D60A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D60A1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0D60A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0D60A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0D60A1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D60A1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0D60A1"/>
    <w:rPr>
      <w:smallCaps/>
    </w:rPr>
  </w:style>
  <w:style w:type="character" w:styleId="af4">
    <w:name w:val="Intense Reference"/>
    <w:uiPriority w:val="32"/>
    <w:qFormat/>
    <w:rsid w:val="000D60A1"/>
    <w:rPr>
      <w:b/>
      <w:bCs/>
      <w:smallCaps/>
      <w:color w:val="auto"/>
    </w:rPr>
  </w:style>
  <w:style w:type="character" w:styleId="af5">
    <w:name w:val="Book Title"/>
    <w:uiPriority w:val="33"/>
    <w:qFormat/>
    <w:rsid w:val="000D60A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D60A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C1EC-72E5-459B-8564-F22C452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</dc:creator>
  <cp:lastModifiedBy>Пользователь</cp:lastModifiedBy>
  <cp:revision>5</cp:revision>
  <dcterms:created xsi:type="dcterms:W3CDTF">2023-03-20T10:47:00Z</dcterms:created>
  <dcterms:modified xsi:type="dcterms:W3CDTF">2023-03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0T00:00:00Z</vt:filetime>
  </property>
</Properties>
</file>